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D473" w14:textId="77777777" w:rsidR="00291060" w:rsidRPr="001F6A06" w:rsidRDefault="00291060" w:rsidP="00291060">
      <w:pPr>
        <w:rPr>
          <w:rFonts w:ascii="Arial" w:hAnsi="Arial" w:cs="Arial"/>
          <w:b/>
          <w:color w:val="FF0000"/>
          <w:sz w:val="16"/>
          <w:szCs w:val="16"/>
        </w:rPr>
      </w:pPr>
      <w:r w:rsidRPr="001F6A06">
        <w:rPr>
          <w:rFonts w:ascii="Arial" w:hAnsi="Arial" w:cs="Arial"/>
          <w:b/>
          <w:color w:val="FF0000"/>
          <w:sz w:val="16"/>
          <w:szCs w:val="16"/>
        </w:rPr>
        <w:t>SATURDAY DIVISIONS</w:t>
      </w:r>
    </w:p>
    <w:p w14:paraId="392AEBD6" w14:textId="77777777" w:rsidR="00291060" w:rsidRPr="00C852B3" w:rsidRDefault="00291060" w:rsidP="00291060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852B3">
        <w:rPr>
          <w:rFonts w:ascii="Arial" w:hAnsi="Arial" w:cs="Arial"/>
          <w:b/>
          <w:color w:val="000000"/>
          <w:sz w:val="16"/>
          <w:szCs w:val="16"/>
          <w:u w:val="single"/>
        </w:rPr>
        <w:t>Open OF</w:t>
      </w:r>
    </w:p>
    <w:p w14:paraId="3EA6431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1. </w:t>
      </w:r>
      <w:r w:rsidRPr="00CD7C34">
        <w:rPr>
          <w:rFonts w:ascii="Arial" w:hAnsi="Arial" w:cs="Arial"/>
          <w:color w:val="000000"/>
          <w:sz w:val="16"/>
          <w:szCs w:val="16"/>
        </w:rPr>
        <w:t>Foal/Yearling Stock</w:t>
      </w:r>
    </w:p>
    <w:p w14:paraId="0B68ABBD" w14:textId="1264B8EB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991381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Foal/Yearling Light </w:t>
      </w:r>
    </w:p>
    <w:p w14:paraId="6321C0A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Foal/Yearling Sport </w:t>
      </w:r>
    </w:p>
    <w:p w14:paraId="20E932B2" w14:textId="7AD807F9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D4A909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 </w:t>
      </w:r>
      <w:r w:rsidRPr="00CD7C34">
        <w:rPr>
          <w:rFonts w:ascii="Arial" w:hAnsi="Arial" w:cs="Arial"/>
          <w:color w:val="000000"/>
          <w:sz w:val="16"/>
          <w:szCs w:val="16"/>
        </w:rPr>
        <w:t>Foal/Yearling Pony</w:t>
      </w:r>
    </w:p>
    <w:p w14:paraId="20998DA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. Foal/Yearling Draft</w:t>
      </w:r>
    </w:p>
    <w:p w14:paraId="3DDB29B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Foal/Yearling </w:t>
      </w:r>
      <w:r>
        <w:rPr>
          <w:rFonts w:ascii="Arial" w:hAnsi="Arial" w:cs="Arial"/>
          <w:color w:val="000000"/>
          <w:sz w:val="16"/>
          <w:szCs w:val="16"/>
        </w:rPr>
        <w:t>Other</w:t>
      </w:r>
    </w:p>
    <w:p w14:paraId="1BDCFFBE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Foal Ch/Res </w:t>
      </w:r>
    </w:p>
    <w:p w14:paraId="084BEBD3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Quarter Horse </w:t>
      </w:r>
    </w:p>
    <w:p w14:paraId="63A2C24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Paint </w:t>
      </w:r>
    </w:p>
    <w:p w14:paraId="7604530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ppaloosa </w:t>
      </w:r>
    </w:p>
    <w:p w14:paraId="1EF2B5C0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ustang </w:t>
      </w:r>
    </w:p>
    <w:p w14:paraId="603337D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tock Pure / Part</w:t>
      </w:r>
    </w:p>
    <w:p w14:paraId="27F198E2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Stock Ch/Res </w:t>
      </w:r>
    </w:p>
    <w:p w14:paraId="7A82D9E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Welsh Pony </w:t>
      </w:r>
    </w:p>
    <w:p w14:paraId="08EEA84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iniature </w:t>
      </w:r>
    </w:p>
    <w:p w14:paraId="46B9423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 Shetland</w:t>
      </w:r>
    </w:p>
    <w:p w14:paraId="4C2F17B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7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tock Type Pony </w:t>
      </w:r>
    </w:p>
    <w:p w14:paraId="45ACD2F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Light Type Pony </w:t>
      </w:r>
    </w:p>
    <w:p w14:paraId="12263CA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Pony Pure / Part</w:t>
      </w:r>
    </w:p>
    <w:p w14:paraId="5FF0995E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Pony Ch/Res </w:t>
      </w:r>
    </w:p>
    <w:p w14:paraId="2C38A3C9" w14:textId="7C6509EB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Shire </w:t>
      </w:r>
      <w:r w:rsidR="00FB14F3">
        <w:rPr>
          <w:rFonts w:ascii="Arial" w:hAnsi="Arial" w:cs="Arial"/>
          <w:color w:val="000000"/>
          <w:sz w:val="16"/>
          <w:szCs w:val="16"/>
        </w:rPr>
        <w:t>/Clydesdale</w:t>
      </w:r>
    </w:p>
    <w:p w14:paraId="13F01A6F" w14:textId="47B14834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 </w:t>
      </w:r>
    </w:p>
    <w:p w14:paraId="7D32C19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Percheron / Belgian </w:t>
      </w:r>
    </w:p>
    <w:p w14:paraId="1F393FE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potted Draft </w:t>
      </w:r>
    </w:p>
    <w:p w14:paraId="725470F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Draft Pure / Part</w:t>
      </w:r>
    </w:p>
    <w:p w14:paraId="2C7F29A6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>Draft Ch/Res</w:t>
      </w:r>
    </w:p>
    <w:p w14:paraId="256D7E7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Donkey </w:t>
      </w:r>
    </w:p>
    <w:p w14:paraId="7499D87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Mule </w:t>
      </w:r>
    </w:p>
    <w:p w14:paraId="4D13799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Other Exotic </w:t>
      </w:r>
    </w:p>
    <w:p w14:paraId="7F2CA6F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ll Other </w:t>
      </w:r>
      <w:r>
        <w:rPr>
          <w:rFonts w:ascii="Arial" w:hAnsi="Arial" w:cs="Arial"/>
          <w:color w:val="000000"/>
          <w:sz w:val="16"/>
          <w:szCs w:val="16"/>
        </w:rPr>
        <w:t>Pure / Part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F0F31E4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Longear/Other Ch/Res </w:t>
      </w:r>
    </w:p>
    <w:p w14:paraId="34F9ECF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Thoroughbred </w:t>
      </w:r>
    </w:p>
    <w:p w14:paraId="7303AFC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tandardbred </w:t>
      </w:r>
    </w:p>
    <w:p w14:paraId="6F7BDB3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Carriage </w:t>
      </w:r>
    </w:p>
    <w:p w14:paraId="7D955FC9" w14:textId="77777777" w:rsidR="00291060" w:rsidRPr="00424B3C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Warmblood </w:t>
      </w:r>
    </w:p>
    <w:p w14:paraId="668892A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port Pure / Part</w:t>
      </w:r>
    </w:p>
    <w:p w14:paraId="206E515B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>Sport Ch/Res</w:t>
      </w:r>
    </w:p>
    <w:p w14:paraId="4333D73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rabian Stallion </w:t>
      </w:r>
    </w:p>
    <w:p w14:paraId="36D52E6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. Arabian Mare &amp;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Gelding </w:t>
      </w:r>
    </w:p>
    <w:p w14:paraId="2B6301B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 w:rsidRPr="00CD7C34">
        <w:rPr>
          <w:rFonts w:ascii="Arial" w:hAnsi="Arial" w:cs="Arial"/>
          <w:color w:val="000000"/>
          <w:sz w:val="16"/>
          <w:szCs w:val="16"/>
        </w:rPr>
        <w:t>. Part Arab</w:t>
      </w:r>
    </w:p>
    <w:p w14:paraId="0E9A065D" w14:textId="213A263E" w:rsidR="00FD1F4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7. </w:t>
      </w:r>
      <w:r w:rsidR="00FD1F40">
        <w:rPr>
          <w:rFonts w:ascii="Arial" w:hAnsi="Arial" w:cs="Arial"/>
          <w:color w:val="000000"/>
          <w:sz w:val="16"/>
          <w:szCs w:val="16"/>
        </w:rPr>
        <w:t>Morgan</w:t>
      </w:r>
    </w:p>
    <w:p w14:paraId="10447A9B" w14:textId="14B5696C" w:rsidR="00291060" w:rsidRDefault="00F060E7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merican Saddlebred</w:t>
      </w:r>
    </w:p>
    <w:p w14:paraId="290D533B" w14:textId="594BBAED" w:rsidR="00291060" w:rsidRPr="00F37FFB" w:rsidRDefault="00291060" w:rsidP="00F37FFB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8. </w:t>
      </w:r>
      <w:r w:rsidR="00FD1F40">
        <w:rPr>
          <w:rFonts w:ascii="Arial" w:hAnsi="Arial" w:cs="Arial"/>
          <w:color w:val="000000"/>
          <w:sz w:val="16"/>
          <w:szCs w:val="16"/>
        </w:rPr>
        <w:t>TWH/MFT</w:t>
      </w:r>
    </w:p>
    <w:p w14:paraId="7F3ED93E" w14:textId="0366C171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 w:rsidR="00FD1F40">
        <w:rPr>
          <w:rFonts w:ascii="Arial" w:hAnsi="Arial" w:cs="Arial"/>
          <w:color w:val="000000"/>
          <w:sz w:val="16"/>
          <w:szCs w:val="16"/>
        </w:rPr>
        <w:t xml:space="preserve">Other Gaited </w:t>
      </w:r>
      <w:r w:rsidR="009C72DE">
        <w:rPr>
          <w:rFonts w:ascii="Arial" w:hAnsi="Arial" w:cs="Arial"/>
          <w:color w:val="000000"/>
          <w:sz w:val="16"/>
          <w:szCs w:val="16"/>
        </w:rPr>
        <w:t>N</w:t>
      </w:r>
      <w:r w:rsidR="00FD1F40">
        <w:rPr>
          <w:rFonts w:ascii="Arial" w:hAnsi="Arial" w:cs="Arial"/>
          <w:color w:val="000000"/>
          <w:sz w:val="16"/>
          <w:szCs w:val="16"/>
        </w:rPr>
        <w:t>on</w:t>
      </w:r>
      <w:r w:rsidR="00BF2C44">
        <w:rPr>
          <w:rFonts w:ascii="Arial" w:hAnsi="Arial" w:cs="Arial"/>
          <w:color w:val="000000"/>
          <w:sz w:val="16"/>
          <w:szCs w:val="16"/>
        </w:rPr>
        <w:t>-</w:t>
      </w:r>
      <w:r w:rsidR="00FD1F40">
        <w:rPr>
          <w:rFonts w:ascii="Arial" w:hAnsi="Arial" w:cs="Arial"/>
          <w:color w:val="000000"/>
          <w:sz w:val="16"/>
          <w:szCs w:val="16"/>
        </w:rPr>
        <w:t>Spanish</w:t>
      </w:r>
    </w:p>
    <w:p w14:paraId="2921256C" w14:textId="1328E60B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 w:rsidR="008F2024">
        <w:rPr>
          <w:rFonts w:ascii="Arial" w:hAnsi="Arial" w:cs="Arial"/>
          <w:color w:val="000000"/>
          <w:sz w:val="16"/>
          <w:szCs w:val="16"/>
        </w:rPr>
        <w:t>Andalusian/Lusitano</w:t>
      </w:r>
    </w:p>
    <w:p w14:paraId="534E07A0" w14:textId="185EB4FC" w:rsidR="009C72DE" w:rsidRPr="00CD7C34" w:rsidRDefault="009C72DE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eruvian Paso/Paso Fino</w:t>
      </w:r>
    </w:p>
    <w:p w14:paraId="77A56A7C" w14:textId="6DB0982F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 </w:t>
      </w:r>
      <w:r w:rsidR="009C72DE">
        <w:rPr>
          <w:rFonts w:ascii="Arial" w:hAnsi="Arial" w:cs="Arial"/>
          <w:color w:val="000000"/>
          <w:sz w:val="16"/>
          <w:szCs w:val="16"/>
        </w:rPr>
        <w:t xml:space="preserve">Other </w:t>
      </w:r>
      <w:r w:rsidR="00BF2C44">
        <w:rPr>
          <w:rFonts w:ascii="Arial" w:hAnsi="Arial" w:cs="Arial"/>
          <w:color w:val="000000"/>
          <w:sz w:val="16"/>
          <w:szCs w:val="16"/>
        </w:rPr>
        <w:t>Gaited Spanish</w:t>
      </w:r>
    </w:p>
    <w:p w14:paraId="1FF3177A" w14:textId="7447738F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 </w:t>
      </w:r>
      <w:r w:rsidR="008F2024">
        <w:rPr>
          <w:rFonts w:ascii="Arial" w:hAnsi="Arial" w:cs="Arial"/>
          <w:color w:val="000000"/>
          <w:sz w:val="16"/>
          <w:szCs w:val="16"/>
        </w:rPr>
        <w:t>Other Light Pure</w:t>
      </w:r>
    </w:p>
    <w:p w14:paraId="4BD863AF" w14:textId="173C9345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3. </w:t>
      </w:r>
      <w:r w:rsidR="008F2024">
        <w:rPr>
          <w:rFonts w:ascii="Arial" w:hAnsi="Arial" w:cs="Arial"/>
          <w:color w:val="000000"/>
          <w:sz w:val="16"/>
          <w:szCs w:val="16"/>
        </w:rPr>
        <w:t>Other Light Part</w:t>
      </w:r>
    </w:p>
    <w:p w14:paraId="47750B89" w14:textId="19B3823D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4. </w:t>
      </w:r>
    </w:p>
    <w:p w14:paraId="7048743D" w14:textId="33E956CB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6A03076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Light Ch/Res </w:t>
      </w:r>
    </w:p>
    <w:p w14:paraId="6A6FF2B6" w14:textId="389AAED0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</w:t>
      </w:r>
      <w:r w:rsidRPr="00CD7C34">
        <w:rPr>
          <w:rFonts w:ascii="Arial" w:hAnsi="Arial" w:cs="Arial"/>
          <w:color w:val="000000"/>
          <w:sz w:val="16"/>
          <w:szCs w:val="16"/>
        </w:rPr>
        <w:t>. Decorato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1C4890">
        <w:rPr>
          <w:rFonts w:ascii="Arial" w:hAnsi="Arial" w:cs="Arial"/>
          <w:color w:val="000000"/>
          <w:sz w:val="16"/>
          <w:szCs w:val="16"/>
        </w:rPr>
        <w:t xml:space="preserve">Vintage  </w:t>
      </w:r>
    </w:p>
    <w:p w14:paraId="773CA18C" w14:textId="35F2E489" w:rsidR="001C4890" w:rsidRDefault="00FD0D49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nrealistic</w:t>
      </w:r>
    </w:p>
    <w:p w14:paraId="63BF13C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. Decorator non-Vintage</w:t>
      </w:r>
    </w:p>
    <w:p w14:paraId="34665CB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8</w:t>
      </w:r>
      <w:r w:rsidRPr="00CD7C34">
        <w:rPr>
          <w:rFonts w:ascii="Arial" w:hAnsi="Arial" w:cs="Arial"/>
          <w:color w:val="000000"/>
          <w:sz w:val="16"/>
          <w:szCs w:val="16"/>
        </w:rPr>
        <w:t>. Special Run pre-199</w:t>
      </w:r>
      <w:r>
        <w:rPr>
          <w:rFonts w:ascii="Arial" w:hAnsi="Arial" w:cs="Arial"/>
          <w:color w:val="000000"/>
          <w:sz w:val="16"/>
          <w:szCs w:val="16"/>
        </w:rPr>
        <w:t>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6006EE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9</w:t>
      </w:r>
      <w:r w:rsidRPr="00CD7C34">
        <w:rPr>
          <w:rFonts w:ascii="Arial" w:hAnsi="Arial" w:cs="Arial"/>
          <w:color w:val="000000"/>
          <w:sz w:val="16"/>
          <w:szCs w:val="16"/>
        </w:rPr>
        <w:t>. Special Run 199</w:t>
      </w:r>
      <w:r>
        <w:rPr>
          <w:rFonts w:ascii="Arial" w:hAnsi="Arial" w:cs="Arial"/>
          <w:color w:val="000000"/>
          <w:sz w:val="16"/>
          <w:szCs w:val="16"/>
        </w:rPr>
        <w:t>9 on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9ABDFF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</w:t>
      </w:r>
      <w:r w:rsidRPr="00CD7C34">
        <w:rPr>
          <w:rFonts w:ascii="Arial" w:hAnsi="Arial" w:cs="Arial"/>
          <w:color w:val="000000"/>
          <w:sz w:val="16"/>
          <w:szCs w:val="16"/>
        </w:rPr>
        <w:t>. Regular Run pre-199</w:t>
      </w:r>
      <w:r>
        <w:rPr>
          <w:rFonts w:ascii="Arial" w:hAnsi="Arial" w:cs="Arial"/>
          <w:color w:val="000000"/>
          <w:sz w:val="16"/>
          <w:szCs w:val="16"/>
        </w:rPr>
        <w:t>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1BB380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1</w:t>
      </w:r>
      <w:r w:rsidRPr="00CD7C34">
        <w:rPr>
          <w:rFonts w:ascii="Arial" w:hAnsi="Arial" w:cs="Arial"/>
          <w:color w:val="000000"/>
          <w:sz w:val="16"/>
          <w:szCs w:val="16"/>
        </w:rPr>
        <w:t>. Regular Run 199</w:t>
      </w:r>
      <w:r>
        <w:rPr>
          <w:rFonts w:ascii="Arial" w:hAnsi="Arial" w:cs="Arial"/>
          <w:color w:val="000000"/>
          <w:sz w:val="16"/>
          <w:szCs w:val="16"/>
        </w:rPr>
        <w:t>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</w:p>
    <w:p w14:paraId="0662559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2</w:t>
      </w:r>
      <w:r w:rsidRPr="00CD7C34">
        <w:rPr>
          <w:rFonts w:ascii="Arial" w:hAnsi="Arial" w:cs="Arial"/>
          <w:color w:val="000000"/>
          <w:sz w:val="16"/>
          <w:szCs w:val="16"/>
        </w:rPr>
        <w:t>. Connoisseur</w:t>
      </w:r>
      <w:r>
        <w:rPr>
          <w:rFonts w:ascii="Arial" w:hAnsi="Arial" w:cs="Arial"/>
          <w:color w:val="000000"/>
          <w:sz w:val="16"/>
          <w:szCs w:val="16"/>
        </w:rPr>
        <w:t>/Premiere Club</w:t>
      </w:r>
    </w:p>
    <w:p w14:paraId="0579656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Run of less than 1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D342D6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. All Other Manufacturers</w:t>
      </w:r>
    </w:p>
    <w:p w14:paraId="75BF735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 Unrealistic Colors</w:t>
      </w:r>
    </w:p>
    <w:p w14:paraId="4CB87ACA" w14:textId="77777777" w:rsidR="00291060" w:rsidRPr="000775A1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 Fantasy</w:t>
      </w:r>
    </w:p>
    <w:p w14:paraId="5C4B7B69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 xml:space="preserve">Collectibility Ch/Res </w:t>
      </w:r>
    </w:p>
    <w:p w14:paraId="56CA57CA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 xml:space="preserve">DIVISION CH/RES </w:t>
      </w:r>
    </w:p>
    <w:p w14:paraId="2B96C8C2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2A0954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58C176A" w14:textId="77777777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OF Stone</w:t>
      </w:r>
    </w:p>
    <w:p w14:paraId="1A6B2E0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1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Foal/Yearling QH </w:t>
      </w:r>
    </w:p>
    <w:p w14:paraId="1CD27BF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2. Foal/Yearling Paint </w:t>
      </w:r>
    </w:p>
    <w:p w14:paraId="51EAAB5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3. Foal/Yearling Appaloosa </w:t>
      </w:r>
    </w:p>
    <w:p w14:paraId="32BCF98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 Foal/Yearling Arab</w:t>
      </w:r>
    </w:p>
    <w:p w14:paraId="16BEB69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. Foal/Yearling Part-Arab</w:t>
      </w:r>
    </w:p>
    <w:p w14:paraId="2D6ECDC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CD7C34">
        <w:rPr>
          <w:rFonts w:ascii="Arial" w:hAnsi="Arial" w:cs="Arial"/>
          <w:color w:val="000000"/>
          <w:sz w:val="16"/>
          <w:szCs w:val="16"/>
        </w:rPr>
        <w:t>. Foal</w:t>
      </w:r>
      <w:r>
        <w:rPr>
          <w:rFonts w:ascii="Arial" w:hAnsi="Arial" w:cs="Arial"/>
          <w:color w:val="000000"/>
          <w:sz w:val="16"/>
          <w:szCs w:val="16"/>
        </w:rPr>
        <w:t>/Yearling Other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ED9948E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3A421C">
        <w:rPr>
          <w:rFonts w:ascii="Arial" w:hAnsi="Arial" w:cs="Arial"/>
          <w:bCs w:val="0"/>
          <w:color w:val="0000FF"/>
          <w:sz w:val="16"/>
          <w:szCs w:val="16"/>
        </w:rPr>
        <w:t>Foal</w:t>
      </w: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 Ch/Res </w:t>
      </w:r>
    </w:p>
    <w:p w14:paraId="4C24BAB7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Quarter Horse ISH </w:t>
      </w:r>
    </w:p>
    <w:p w14:paraId="381BE1F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Quarter Horse other molds </w:t>
      </w:r>
    </w:p>
    <w:p w14:paraId="20B962C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Paint ISH </w:t>
      </w:r>
    </w:p>
    <w:p w14:paraId="030F4B2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Paint other molds </w:t>
      </w:r>
    </w:p>
    <w:p w14:paraId="7CC2EF5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ppaloosa ISH </w:t>
      </w:r>
    </w:p>
    <w:p w14:paraId="5D656E3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ppaloosa other molds </w:t>
      </w:r>
    </w:p>
    <w:p w14:paraId="17433EEE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tock Pure / Part</w:t>
      </w:r>
    </w:p>
    <w:p w14:paraId="09D1F45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b. Mules</w:t>
      </w:r>
    </w:p>
    <w:p w14:paraId="727CB6EA" w14:textId="1756196E" w:rsidR="008849BF" w:rsidRPr="00CD7C34" w:rsidRDefault="008849BF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ustang</w:t>
      </w:r>
    </w:p>
    <w:p w14:paraId="5697C389" w14:textId="77777777" w:rsidR="00291060" w:rsidRPr="00587FD9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87FD9">
        <w:rPr>
          <w:rFonts w:ascii="Arial" w:hAnsi="Arial" w:cs="Arial"/>
          <w:bCs w:val="0"/>
          <w:color w:val="0000FF"/>
          <w:sz w:val="16"/>
          <w:szCs w:val="16"/>
        </w:rPr>
        <w:t xml:space="preserve">Stock Ch/Res </w:t>
      </w:r>
    </w:p>
    <w:p w14:paraId="17354A5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</w:t>
      </w:r>
      <w:r w:rsidRPr="00CD7C34">
        <w:rPr>
          <w:rFonts w:ascii="Arial" w:hAnsi="Arial" w:cs="Arial"/>
          <w:color w:val="000000"/>
          <w:sz w:val="16"/>
          <w:szCs w:val="16"/>
        </w:rPr>
        <w:t>. Shire</w:t>
      </w:r>
      <w:r>
        <w:rPr>
          <w:rFonts w:ascii="Arial" w:hAnsi="Arial" w:cs="Arial"/>
          <w:color w:val="000000"/>
          <w:sz w:val="16"/>
          <w:szCs w:val="16"/>
        </w:rPr>
        <w:t xml:space="preserve"> / Clydesdale</w:t>
      </w:r>
    </w:p>
    <w:p w14:paraId="7272CBB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</w:t>
      </w:r>
      <w:r w:rsidRPr="00CD7C34">
        <w:rPr>
          <w:rFonts w:ascii="Arial" w:hAnsi="Arial" w:cs="Arial"/>
          <w:color w:val="000000"/>
          <w:sz w:val="16"/>
          <w:szCs w:val="16"/>
        </w:rPr>
        <w:t>. Perchero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D7C34">
        <w:rPr>
          <w:rFonts w:ascii="Arial" w:hAnsi="Arial" w:cs="Arial"/>
          <w:color w:val="000000"/>
          <w:sz w:val="16"/>
          <w:szCs w:val="16"/>
        </w:rPr>
        <w:t>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D7C34">
        <w:rPr>
          <w:rFonts w:ascii="Arial" w:hAnsi="Arial" w:cs="Arial"/>
          <w:color w:val="000000"/>
          <w:sz w:val="16"/>
          <w:szCs w:val="16"/>
        </w:rPr>
        <w:t>Belgian</w:t>
      </w:r>
    </w:p>
    <w:p w14:paraId="38FD337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Spotted Draft / Vanners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4AB76D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Draft Pure / Part</w:t>
      </w:r>
    </w:p>
    <w:p w14:paraId="20FB6C41" w14:textId="77777777" w:rsidR="00291060" w:rsidRPr="005B6696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B6696">
        <w:rPr>
          <w:rFonts w:ascii="Arial" w:hAnsi="Arial" w:cs="Arial"/>
          <w:bCs w:val="0"/>
          <w:color w:val="0000FF"/>
          <w:sz w:val="16"/>
          <w:szCs w:val="16"/>
        </w:rPr>
        <w:t xml:space="preserve">Draft Ch/Res </w:t>
      </w:r>
    </w:p>
    <w:p w14:paraId="6874B20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Light Type Pony </w:t>
      </w:r>
    </w:p>
    <w:p w14:paraId="5FDED47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port Type Pony </w:t>
      </w:r>
    </w:p>
    <w:p w14:paraId="010CE7B9" w14:textId="454BF82D" w:rsidR="00B16FC3" w:rsidRDefault="00B16FC3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itish Euro Pony</w:t>
      </w:r>
    </w:p>
    <w:p w14:paraId="632C1454" w14:textId="7C95BAE8" w:rsidR="00B16FC3" w:rsidRPr="00CD7C34" w:rsidRDefault="00B16FC3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merican Pony</w:t>
      </w:r>
    </w:p>
    <w:p w14:paraId="028ABBB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Pony Pure / Part</w:t>
      </w:r>
    </w:p>
    <w:p w14:paraId="1F50426F" w14:textId="77777777" w:rsidR="00291060" w:rsidRPr="005B6696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B6696">
        <w:rPr>
          <w:rFonts w:ascii="Arial" w:hAnsi="Arial" w:cs="Arial"/>
          <w:bCs w:val="0"/>
          <w:color w:val="0000FF"/>
          <w:sz w:val="16"/>
          <w:szCs w:val="16"/>
        </w:rPr>
        <w:t xml:space="preserve">Pony Ch/Res </w:t>
      </w:r>
    </w:p>
    <w:p w14:paraId="651165D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Thoroughbred </w:t>
      </w:r>
    </w:p>
    <w:p w14:paraId="677C6E20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Warmblood </w:t>
      </w:r>
    </w:p>
    <w:p w14:paraId="2B99A1F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into </w:t>
      </w:r>
      <w:r w:rsidRPr="00CD7C34">
        <w:rPr>
          <w:rFonts w:ascii="Arial" w:hAnsi="Arial" w:cs="Arial"/>
          <w:color w:val="000000"/>
          <w:sz w:val="16"/>
          <w:szCs w:val="16"/>
        </w:rPr>
        <w:t>Sporthorse</w:t>
      </w:r>
    </w:p>
    <w:p w14:paraId="3FE80AA7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. Appaloosa Sporthorse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3ED74C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port Pure / Part</w:t>
      </w:r>
    </w:p>
    <w:p w14:paraId="07A67E92" w14:textId="77777777" w:rsidR="00291060" w:rsidRPr="005B6696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B6696">
        <w:rPr>
          <w:rFonts w:ascii="Arial" w:hAnsi="Arial" w:cs="Arial"/>
          <w:bCs w:val="0"/>
          <w:color w:val="0000FF"/>
          <w:sz w:val="16"/>
          <w:szCs w:val="16"/>
        </w:rPr>
        <w:t xml:space="preserve">Sport Ch/Res </w:t>
      </w:r>
    </w:p>
    <w:p w14:paraId="19524CF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rabian Stallion </w:t>
      </w:r>
    </w:p>
    <w:p w14:paraId="055F030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</w:t>
      </w:r>
      <w:r w:rsidRPr="00CD7C34">
        <w:rPr>
          <w:rFonts w:ascii="Arial" w:hAnsi="Arial" w:cs="Arial"/>
          <w:color w:val="000000"/>
          <w:sz w:val="16"/>
          <w:szCs w:val="16"/>
        </w:rPr>
        <w:t>. Arabian Mare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Gelding </w:t>
      </w:r>
    </w:p>
    <w:p w14:paraId="2904344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Part Arab </w:t>
      </w:r>
    </w:p>
    <w:p w14:paraId="21576B7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American Saddlebred</w:t>
      </w:r>
    </w:p>
    <w:p w14:paraId="31C30AA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. TWH</w:t>
      </w:r>
    </w:p>
    <w:p w14:paraId="227D632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organ </w:t>
      </w:r>
    </w:p>
    <w:p w14:paraId="1152E474" w14:textId="4A715455" w:rsidR="006B2543" w:rsidRPr="00CD7C34" w:rsidRDefault="006B2543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ndalusian</w:t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3F51432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. Other Light Pure / Part</w:t>
      </w:r>
    </w:p>
    <w:p w14:paraId="2B8B1327" w14:textId="77777777" w:rsidR="00291060" w:rsidRPr="005B6696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B6696">
        <w:rPr>
          <w:rFonts w:ascii="Arial" w:hAnsi="Arial" w:cs="Arial"/>
          <w:bCs w:val="0"/>
          <w:color w:val="0000FF"/>
          <w:sz w:val="16"/>
          <w:szCs w:val="16"/>
        </w:rPr>
        <w:t xml:space="preserve">Light Ch/Res </w:t>
      </w:r>
    </w:p>
    <w:p w14:paraId="116A980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ne of a Kind / You-Call-It</w:t>
      </w:r>
    </w:p>
    <w:p w14:paraId="4157551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Run of 2- 10</w:t>
      </w:r>
    </w:p>
    <w:p w14:paraId="4E67C8D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Run of 11 - 30</w:t>
      </w:r>
    </w:p>
    <w:p w14:paraId="7E91B60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Run of 31 – 99</w:t>
      </w:r>
    </w:p>
    <w:p w14:paraId="3700178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. Run of 100 or more</w:t>
      </w:r>
    </w:p>
    <w:p w14:paraId="1993AE3A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. All Unrealistic Color</w:t>
      </w:r>
    </w:p>
    <w:p w14:paraId="518F972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9. Fantasy</w:t>
      </w:r>
    </w:p>
    <w:p w14:paraId="0CA7645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. Design-A-Horse</w:t>
      </w:r>
    </w:p>
    <w:p w14:paraId="0CC1A3B8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>Collectibility Ch/Res</w:t>
      </w:r>
    </w:p>
    <w:p w14:paraId="7BB28735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0AF9F365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1FB15F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0886D8B6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8347D22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0B151F9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DA2A861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242272CC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89AC29E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4428FE51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3B137DF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0B96D08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498B209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40F2CCED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DAC68C7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A3C7B7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D59C15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75B5EDB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67BC64A8" w14:textId="77777777" w:rsidR="00291060" w:rsidRPr="00CC4E4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C4E40">
        <w:rPr>
          <w:rFonts w:ascii="Arial" w:hAnsi="Arial" w:cs="Arial"/>
          <w:b/>
          <w:sz w:val="16"/>
          <w:szCs w:val="16"/>
          <w:u w:val="single"/>
        </w:rPr>
        <w:t>OF Plastic Mini</w:t>
      </w:r>
    </w:p>
    <w:p w14:paraId="416E75F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1. Foal/Yearling </w:t>
      </w:r>
      <w:r>
        <w:rPr>
          <w:rFonts w:ascii="Arial" w:hAnsi="Arial" w:cs="Arial"/>
          <w:color w:val="000000"/>
          <w:sz w:val="16"/>
          <w:szCs w:val="16"/>
        </w:rPr>
        <w:t>QH</w:t>
      </w:r>
    </w:p>
    <w:p w14:paraId="3235B8F5" w14:textId="77777777" w:rsidR="00FE5196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3333"/>
          <w:sz w:val="16"/>
          <w:szCs w:val="16"/>
        </w:rPr>
        <w:t>02. Foal/Yearling Paint</w:t>
      </w:r>
    </w:p>
    <w:p w14:paraId="45B17FDE" w14:textId="19DD3097" w:rsidR="00291060" w:rsidRPr="00CD7C34" w:rsidRDefault="00FE5196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3333"/>
          <w:sz w:val="16"/>
          <w:szCs w:val="16"/>
        </w:rPr>
        <w:t xml:space="preserve">Foal/Yearling </w:t>
      </w:r>
      <w:r w:rsidR="00291060">
        <w:rPr>
          <w:rFonts w:ascii="Arial" w:hAnsi="Arial" w:cs="Arial"/>
          <w:color w:val="003333"/>
          <w:sz w:val="16"/>
          <w:szCs w:val="16"/>
        </w:rPr>
        <w:t>Appy</w:t>
      </w:r>
    </w:p>
    <w:p w14:paraId="4583456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Foal/Yearling Light </w:t>
      </w:r>
    </w:p>
    <w:p w14:paraId="5809A35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  <w:r w:rsidRPr="00CD7C34">
        <w:rPr>
          <w:rFonts w:ascii="Arial" w:hAnsi="Arial" w:cs="Arial"/>
          <w:color w:val="000000"/>
          <w:sz w:val="16"/>
          <w:szCs w:val="16"/>
        </w:rPr>
        <w:t>. Foal/Yearling Gaited</w:t>
      </w:r>
    </w:p>
    <w:p w14:paraId="04CCC35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Foal/Yearling Sport </w:t>
      </w:r>
    </w:p>
    <w:p w14:paraId="3E6E759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 Foal/Yearling </w:t>
      </w:r>
      <w:r w:rsidRPr="00CD7C34">
        <w:rPr>
          <w:rFonts w:ascii="Arial" w:hAnsi="Arial" w:cs="Arial"/>
          <w:color w:val="000000"/>
          <w:sz w:val="16"/>
          <w:szCs w:val="16"/>
        </w:rPr>
        <w:t>Other</w:t>
      </w:r>
    </w:p>
    <w:p w14:paraId="2EA1CFF0" w14:textId="77777777" w:rsidR="00291060" w:rsidRPr="005B6696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5B6696">
        <w:rPr>
          <w:rFonts w:ascii="Arial" w:hAnsi="Arial" w:cs="Arial"/>
          <w:bCs w:val="0"/>
          <w:color w:val="0000FF"/>
          <w:sz w:val="16"/>
          <w:szCs w:val="16"/>
        </w:rPr>
        <w:t xml:space="preserve">Foal Ch/Res </w:t>
      </w:r>
    </w:p>
    <w:p w14:paraId="10B2F8D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Quarter Horse </w:t>
      </w:r>
    </w:p>
    <w:p w14:paraId="3D02057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Paint </w:t>
      </w:r>
    </w:p>
    <w:p w14:paraId="11993FA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ppaloosa </w:t>
      </w:r>
    </w:p>
    <w:p w14:paraId="3F2C198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ustang </w:t>
      </w:r>
    </w:p>
    <w:p w14:paraId="19DC0F6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ule </w:t>
      </w:r>
    </w:p>
    <w:p w14:paraId="2A48E26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 Donkey/Exotic</w:t>
      </w:r>
    </w:p>
    <w:p w14:paraId="492345E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tock Pure / Part</w:t>
      </w:r>
    </w:p>
    <w:p w14:paraId="693E056F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Stock Ch/Res </w:t>
      </w:r>
    </w:p>
    <w:p w14:paraId="0B6374F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hetland </w:t>
      </w:r>
    </w:p>
    <w:p w14:paraId="018A7143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Miniature </w:t>
      </w:r>
    </w:p>
    <w:p w14:paraId="3727C8C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 Other Purebred Pony</w:t>
      </w:r>
    </w:p>
    <w:p w14:paraId="0C4EE91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Pony Part Bred / </w:t>
      </w:r>
      <w:r>
        <w:rPr>
          <w:rFonts w:ascii="Arial" w:hAnsi="Arial" w:cs="Arial"/>
          <w:color w:val="000000"/>
          <w:sz w:val="16"/>
          <w:szCs w:val="16"/>
        </w:rPr>
        <w:t>Mix</w:t>
      </w:r>
    </w:p>
    <w:p w14:paraId="4A50F863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>Pony Ch/Res</w:t>
      </w:r>
    </w:p>
    <w:p w14:paraId="1F55D06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 xml:space="preserve">Breyer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Shire </w:t>
      </w:r>
      <w:r>
        <w:rPr>
          <w:rFonts w:ascii="Arial" w:hAnsi="Arial" w:cs="Arial"/>
          <w:color w:val="000000"/>
          <w:sz w:val="16"/>
          <w:szCs w:val="16"/>
        </w:rPr>
        <w:t>/ Clydesdale</w:t>
      </w:r>
    </w:p>
    <w:p w14:paraId="3A298CA3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 PS/Other Make Shire/Clydesdale</w:t>
      </w:r>
    </w:p>
    <w:p w14:paraId="6705150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. Percheron</w:t>
      </w:r>
    </w:p>
    <w:p w14:paraId="490519F1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Belgian </w:t>
      </w:r>
    </w:p>
    <w:p w14:paraId="63C10F4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. NASD/Gypsy Vanner</w:t>
      </w:r>
    </w:p>
    <w:p w14:paraId="007544F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Draft Pure / Part</w:t>
      </w:r>
    </w:p>
    <w:p w14:paraId="2DE33D20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Draft Ch/Res </w:t>
      </w:r>
    </w:p>
    <w:p w14:paraId="01ACD177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Thoroughbred </w:t>
      </w:r>
    </w:p>
    <w:p w14:paraId="5DEC833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tandardbred </w:t>
      </w:r>
    </w:p>
    <w:p w14:paraId="55734B1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Warmblood  </w:t>
      </w:r>
    </w:p>
    <w:p w14:paraId="4314593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. Pinto/Appy Sporthorse</w:t>
      </w:r>
    </w:p>
    <w:p w14:paraId="7EAF851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8. Other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Sport Pure </w:t>
      </w:r>
      <w:r>
        <w:rPr>
          <w:rFonts w:ascii="Arial" w:hAnsi="Arial" w:cs="Arial"/>
          <w:color w:val="000000"/>
          <w:sz w:val="16"/>
          <w:szCs w:val="16"/>
        </w:rPr>
        <w:t>/ Part</w:t>
      </w:r>
    </w:p>
    <w:p w14:paraId="2E91DC10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Sport Ch/Res </w:t>
      </w:r>
    </w:p>
    <w:p w14:paraId="2CB40C7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rabian </w:t>
      </w:r>
    </w:p>
    <w:p w14:paraId="124FAD2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0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Part Arab </w:t>
      </w:r>
    </w:p>
    <w:p w14:paraId="15B20B7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. American Saddlebred</w:t>
      </w:r>
    </w:p>
    <w:p w14:paraId="6A6F398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. TWH</w:t>
      </w:r>
    </w:p>
    <w:p w14:paraId="47FE298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3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Morgan </w:t>
      </w:r>
    </w:p>
    <w:p w14:paraId="7C8C498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4. </w:t>
      </w:r>
      <w:smartTag w:uri="urn:schemas-microsoft-com:office:smarttags" w:element="place">
        <w:r>
          <w:rPr>
            <w:rFonts w:ascii="Arial" w:hAnsi="Arial" w:cs="Arial"/>
            <w:color w:val="000000"/>
            <w:sz w:val="16"/>
            <w:szCs w:val="16"/>
          </w:rPr>
          <w:t>Old World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D7C34">
        <w:rPr>
          <w:rFonts w:ascii="Arial" w:hAnsi="Arial" w:cs="Arial"/>
          <w:color w:val="000000"/>
          <w:sz w:val="16"/>
          <w:szCs w:val="16"/>
        </w:rPr>
        <w:t>Spanish</w:t>
      </w:r>
    </w:p>
    <w:p w14:paraId="2CEDBB4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5. </w:t>
      </w:r>
      <w:smartTag w:uri="urn:schemas-microsoft-com:office:smarttags" w:element="place">
        <w:r>
          <w:rPr>
            <w:rFonts w:ascii="Arial" w:hAnsi="Arial" w:cs="Arial"/>
            <w:color w:val="000000"/>
            <w:sz w:val="16"/>
            <w:szCs w:val="16"/>
          </w:rPr>
          <w:t>New World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Spanish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1459B6C" w14:textId="3B445D13" w:rsidR="00AA4F15" w:rsidRPr="00CD7C34" w:rsidRDefault="00AA4F15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anish Gaited</w:t>
      </w:r>
    </w:p>
    <w:p w14:paraId="37374B2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. Other Light Pure / Part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F4B946D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Light Ch/Res </w:t>
      </w:r>
    </w:p>
    <w:p w14:paraId="7189F15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 w:rsidRPr="00CD7C34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Breyer SR G1</w:t>
      </w:r>
    </w:p>
    <w:p w14:paraId="53FC64F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. Breyer RR G1</w:t>
      </w:r>
    </w:p>
    <w:p w14:paraId="14BACB07" w14:textId="77777777" w:rsidR="00291060" w:rsidRPr="007D2BE9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9. Breyer G2</w:t>
      </w:r>
    </w:p>
    <w:p w14:paraId="5D0B76DA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. Breyer G3</w:t>
      </w:r>
    </w:p>
    <w:p w14:paraId="1BDB629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. Breyer G4</w:t>
      </w:r>
    </w:p>
    <w:p w14:paraId="0BDEAB96" w14:textId="1B6845E8" w:rsidR="00256F06" w:rsidRPr="00CD7C34" w:rsidRDefault="00256F06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eyer G5</w:t>
      </w:r>
    </w:p>
    <w:p w14:paraId="4A61E2B8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2. </w:t>
      </w:r>
      <w:r w:rsidRPr="00CD7C34">
        <w:rPr>
          <w:rFonts w:ascii="Arial" w:hAnsi="Arial" w:cs="Arial"/>
          <w:color w:val="000000"/>
          <w:sz w:val="16"/>
          <w:szCs w:val="16"/>
        </w:rPr>
        <w:t>Breyer LB</w:t>
      </w:r>
      <w:r>
        <w:rPr>
          <w:rFonts w:ascii="Arial" w:hAnsi="Arial" w:cs="Arial"/>
          <w:color w:val="000000"/>
          <w:sz w:val="16"/>
          <w:szCs w:val="16"/>
        </w:rPr>
        <w:t>/Paddock Pals</w:t>
      </w:r>
    </w:p>
    <w:p w14:paraId="2843789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3. </w:t>
      </w:r>
      <w:r w:rsidRPr="00CD7C34">
        <w:rPr>
          <w:rFonts w:ascii="Arial" w:hAnsi="Arial" w:cs="Arial"/>
          <w:color w:val="000000"/>
          <w:sz w:val="16"/>
          <w:szCs w:val="16"/>
        </w:rPr>
        <w:t>Peter Stone Pebbles</w:t>
      </w:r>
    </w:p>
    <w:p w14:paraId="3F76518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. Peter Stone Chips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923BBD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. </w:t>
      </w:r>
      <w:r w:rsidRPr="00CD7C34">
        <w:rPr>
          <w:rFonts w:ascii="Arial" w:hAnsi="Arial" w:cs="Arial"/>
          <w:color w:val="000000"/>
          <w:sz w:val="16"/>
          <w:szCs w:val="16"/>
        </w:rPr>
        <w:t>Other</w:t>
      </w:r>
      <w:r>
        <w:rPr>
          <w:rFonts w:ascii="Arial" w:hAnsi="Arial" w:cs="Arial"/>
          <w:color w:val="000000"/>
          <w:sz w:val="16"/>
          <w:szCs w:val="16"/>
        </w:rPr>
        <w:t xml:space="preserve"> Make</w:t>
      </w:r>
    </w:p>
    <w:p w14:paraId="2AE9AEE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. All Unrealistic Colors</w:t>
      </w:r>
    </w:p>
    <w:p w14:paraId="61E78332" w14:textId="77777777" w:rsidR="00291060" w:rsidRPr="000775A1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. Fantasy</w:t>
      </w:r>
    </w:p>
    <w:p w14:paraId="09A1069C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>Collectibility Ch/Res</w:t>
      </w:r>
    </w:p>
    <w:p w14:paraId="0187424D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3D073D38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9C45E7E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D69E236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421814AC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0DDE945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4C4ACD4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6CB265D3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2F9369B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DB0A1F6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C424968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607227B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2AC27A5D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01DD05AD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172F60B1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0F9D2B8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  <w:sectPr w:rsidR="00291060" w:rsidSect="00F739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9C1152" w14:textId="70143D0A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CM Perf</w:t>
      </w:r>
      <w:r>
        <w:rPr>
          <w:rFonts w:ascii="Arial" w:hAnsi="Arial" w:cs="Arial"/>
          <w:b/>
          <w:sz w:val="16"/>
          <w:szCs w:val="16"/>
          <w:u w:val="single"/>
        </w:rPr>
        <w:t>ormance</w:t>
      </w:r>
    </w:p>
    <w:p w14:paraId="4D51358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1. Harness </w:t>
      </w:r>
    </w:p>
    <w:p w14:paraId="3F7E70FA" w14:textId="77777777" w:rsidR="00291060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rabian Costume </w:t>
      </w:r>
    </w:p>
    <w:p w14:paraId="70C0FBD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Indian Costume </w:t>
      </w:r>
    </w:p>
    <w:p w14:paraId="368B2D58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 </w:t>
      </w:r>
      <w:r w:rsidRPr="00CD7C34">
        <w:rPr>
          <w:rFonts w:ascii="Arial" w:hAnsi="Arial" w:cs="Arial"/>
          <w:color w:val="000000"/>
          <w:sz w:val="16"/>
          <w:szCs w:val="16"/>
        </w:rPr>
        <w:t>Parade</w:t>
      </w:r>
    </w:p>
    <w:p w14:paraId="14575DB7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Costume </w:t>
      </w:r>
    </w:p>
    <w:p w14:paraId="76B2F9A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In-hand Showmanship </w:t>
      </w:r>
    </w:p>
    <w:p w14:paraId="4B20D3D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Performance </w:t>
      </w:r>
    </w:p>
    <w:p w14:paraId="456B93EE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Other Perf Ch/Res </w:t>
      </w:r>
    </w:p>
    <w:p w14:paraId="4B16ED7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. Hunter/Jumper/Cross Country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9A116E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. Arena English Trail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3F8242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  <w:sectPr w:rsidR="00291060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9011F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Natural </w:t>
      </w:r>
      <w:r w:rsidRPr="00CD7C34">
        <w:rPr>
          <w:rFonts w:ascii="Arial" w:hAnsi="Arial" w:cs="Arial"/>
          <w:color w:val="000000"/>
          <w:sz w:val="16"/>
          <w:szCs w:val="16"/>
        </w:rPr>
        <w:t>English Trail</w:t>
      </w:r>
    </w:p>
    <w:p w14:paraId="2F0EC943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 Huntseat Pleasure – Stock type</w:t>
      </w:r>
    </w:p>
    <w:p w14:paraId="654BEB93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 Huntseat Pleasure – Other</w:t>
      </w:r>
    </w:p>
    <w:p w14:paraId="2C99573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 Dressage</w:t>
      </w:r>
    </w:p>
    <w:p w14:paraId="11B4D47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 English Games</w:t>
      </w:r>
    </w:p>
    <w:p w14:paraId="6148BFF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English Performance </w:t>
      </w:r>
    </w:p>
    <w:p w14:paraId="3EFA1B1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Saddleseat/Park </w:t>
      </w:r>
    </w:p>
    <w:p w14:paraId="1BECF99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</w:t>
      </w:r>
      <w:r w:rsidRPr="00CD7C34">
        <w:rPr>
          <w:rFonts w:ascii="Arial" w:hAnsi="Arial" w:cs="Arial"/>
          <w:color w:val="000000"/>
          <w:sz w:val="16"/>
          <w:szCs w:val="16"/>
        </w:rPr>
        <w:t>English Bareback</w:t>
      </w:r>
      <w:r>
        <w:rPr>
          <w:rFonts w:ascii="Arial" w:hAnsi="Arial" w:cs="Arial"/>
          <w:color w:val="000000"/>
          <w:sz w:val="16"/>
          <w:szCs w:val="16"/>
        </w:rPr>
        <w:t xml:space="preserve"> – Stock Type</w:t>
      </w:r>
    </w:p>
    <w:p w14:paraId="6D3032A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.  English Bareback – Other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D151DB7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English </w:t>
      </w:r>
      <w:r>
        <w:rPr>
          <w:rFonts w:ascii="Arial" w:hAnsi="Arial" w:cs="Arial"/>
          <w:bCs w:val="0"/>
          <w:color w:val="0000FF"/>
          <w:sz w:val="16"/>
          <w:szCs w:val="16"/>
        </w:rPr>
        <w:t>Performance</w:t>
      </w: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 Ch/Res </w:t>
      </w:r>
    </w:p>
    <w:p w14:paraId="5E21F3E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Cutting/Roping </w:t>
      </w:r>
    </w:p>
    <w:p w14:paraId="57960F6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Games </w:t>
      </w:r>
    </w:p>
    <w:p w14:paraId="32DA98C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. Natural Western Trail</w:t>
      </w:r>
    </w:p>
    <w:p w14:paraId="0723A50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. Other Western Performance</w:t>
      </w:r>
    </w:p>
    <w:p w14:paraId="7D7F6AEA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Arena </w:t>
      </w:r>
      <w:r w:rsidRPr="00CD7C34">
        <w:rPr>
          <w:rFonts w:ascii="Arial" w:hAnsi="Arial" w:cs="Arial"/>
          <w:color w:val="000000"/>
          <w:sz w:val="16"/>
          <w:szCs w:val="16"/>
        </w:rPr>
        <w:t>Western Trail</w:t>
      </w:r>
    </w:p>
    <w:p w14:paraId="1C357DA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Pleasure </w:t>
      </w:r>
      <w:r>
        <w:rPr>
          <w:rFonts w:ascii="Arial" w:hAnsi="Arial" w:cs="Arial"/>
          <w:color w:val="000000"/>
          <w:sz w:val="16"/>
          <w:szCs w:val="16"/>
        </w:rPr>
        <w:t>– Stock Type</w:t>
      </w:r>
    </w:p>
    <w:p w14:paraId="4B21759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Pleasure </w:t>
      </w:r>
      <w:r>
        <w:rPr>
          <w:rFonts w:ascii="Arial" w:hAnsi="Arial" w:cs="Arial"/>
          <w:color w:val="000000"/>
          <w:sz w:val="16"/>
          <w:szCs w:val="16"/>
        </w:rPr>
        <w:t>- Other</w:t>
      </w:r>
    </w:p>
    <w:p w14:paraId="5DA9BFA1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. Western Bareback – Stock Type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4297B2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</w:t>
      </w:r>
      <w:r w:rsidRPr="00CD7C34">
        <w:rPr>
          <w:rFonts w:ascii="Arial" w:hAnsi="Arial" w:cs="Arial"/>
          <w:color w:val="000000"/>
          <w:sz w:val="16"/>
          <w:szCs w:val="16"/>
        </w:rPr>
        <w:t>Western Bareback</w:t>
      </w:r>
      <w:r>
        <w:rPr>
          <w:rFonts w:ascii="Arial" w:hAnsi="Arial" w:cs="Arial"/>
          <w:color w:val="000000"/>
          <w:sz w:val="16"/>
          <w:szCs w:val="16"/>
        </w:rPr>
        <w:t xml:space="preserve"> – Other</w:t>
      </w:r>
    </w:p>
    <w:p w14:paraId="56663DB7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 xml:space="preserve">Western </w:t>
      </w:r>
      <w:r>
        <w:rPr>
          <w:rFonts w:ascii="Arial" w:hAnsi="Arial" w:cs="Arial"/>
          <w:b/>
          <w:color w:val="0000FF"/>
          <w:sz w:val="16"/>
          <w:szCs w:val="16"/>
        </w:rPr>
        <w:t>Performance</w:t>
      </w:r>
      <w:r w:rsidRPr="00587FD9">
        <w:rPr>
          <w:rFonts w:ascii="Arial" w:hAnsi="Arial" w:cs="Arial"/>
          <w:b/>
          <w:color w:val="0000FF"/>
          <w:sz w:val="16"/>
          <w:szCs w:val="16"/>
        </w:rPr>
        <w:t xml:space="preserve"> Ch/Res </w:t>
      </w:r>
    </w:p>
    <w:p w14:paraId="2B5A7850" w14:textId="77777777" w:rsidR="00291060" w:rsidRPr="005751F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  <w:sectPr w:rsidR="00291060" w:rsidRPr="005751F9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7FD9">
        <w:rPr>
          <w:rFonts w:ascii="Arial" w:hAnsi="Arial" w:cs="Arial"/>
          <w:b/>
          <w:color w:val="0000FF"/>
          <w:sz w:val="16"/>
          <w:szCs w:val="16"/>
        </w:rPr>
        <w:t>DIVISION CH/RE</w:t>
      </w:r>
      <w:r>
        <w:rPr>
          <w:rFonts w:ascii="Arial" w:hAnsi="Arial" w:cs="Arial"/>
          <w:b/>
          <w:color w:val="0000FF"/>
          <w:sz w:val="16"/>
          <w:szCs w:val="16"/>
        </w:rPr>
        <w:t>S</w:t>
      </w:r>
    </w:p>
    <w:p w14:paraId="48C65EF1" w14:textId="77777777" w:rsidR="00291060" w:rsidRDefault="00291060" w:rsidP="00291060">
      <w:pPr>
        <w:rPr>
          <w:rFonts w:ascii="Arial" w:hAnsi="Arial" w:cs="Arial"/>
          <w:b/>
          <w:sz w:val="16"/>
          <w:szCs w:val="16"/>
        </w:rPr>
        <w:sectPr w:rsidR="00291060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352122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7A451088" w14:textId="77777777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OF China/Resin</w:t>
      </w:r>
    </w:p>
    <w:p w14:paraId="469822E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. Foal/Yearling Light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58098C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2</w:t>
      </w:r>
      <w:r>
        <w:rPr>
          <w:rFonts w:ascii="Arial" w:hAnsi="Arial" w:cs="Arial"/>
          <w:color w:val="000000"/>
          <w:sz w:val="16"/>
          <w:szCs w:val="16"/>
        </w:rPr>
        <w:t>. Foal/Yrlg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Gaited/Sport </w:t>
      </w:r>
    </w:p>
    <w:p w14:paraId="417179A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3. Foal/Yearling Stock </w:t>
      </w:r>
    </w:p>
    <w:p w14:paraId="395515CC" w14:textId="70B85942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 Foal/Yearling </w:t>
      </w:r>
      <w:r w:rsidR="00355EB9"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ongear/</w:t>
      </w:r>
      <w:r w:rsidR="00355EB9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xotic</w:t>
      </w:r>
    </w:p>
    <w:p w14:paraId="1031FEF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Foal/Yearling </w:t>
      </w:r>
      <w:r>
        <w:rPr>
          <w:rFonts w:ascii="Arial" w:hAnsi="Arial" w:cs="Arial"/>
          <w:color w:val="000000"/>
          <w:sz w:val="16"/>
          <w:szCs w:val="16"/>
        </w:rPr>
        <w:t>Other</w:t>
      </w:r>
    </w:p>
    <w:p w14:paraId="690E1022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 xml:space="preserve">Foal Ch/Res </w:t>
      </w:r>
    </w:p>
    <w:p w14:paraId="5B8DC51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Clydesdale/Shire</w:t>
      </w:r>
    </w:p>
    <w:p w14:paraId="5AC18818" w14:textId="72CE76F8" w:rsidR="009F1151" w:rsidRDefault="009F1151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ercheron</w:t>
      </w:r>
    </w:p>
    <w:p w14:paraId="68CFBE6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. Other European Draft</w:t>
      </w:r>
    </w:p>
    <w:p w14:paraId="04C9541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. Other Pure Draft</w:t>
      </w:r>
    </w:p>
    <w:p w14:paraId="3AAB867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. Other Part Draft</w:t>
      </w:r>
    </w:p>
    <w:p w14:paraId="61525F17" w14:textId="77777777" w:rsidR="00291060" w:rsidRPr="00EB3D9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EB3D9B">
        <w:rPr>
          <w:rFonts w:ascii="Arial" w:hAnsi="Arial" w:cs="Arial"/>
          <w:b/>
          <w:color w:val="0000FF"/>
          <w:sz w:val="16"/>
          <w:szCs w:val="16"/>
        </w:rPr>
        <w:t>Draft Ch/Res</w:t>
      </w:r>
    </w:p>
    <w:p w14:paraId="3016E9B8" w14:textId="77777777" w:rsidR="00291060" w:rsidRPr="00821BEC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TB / STBD</w:t>
      </w:r>
    </w:p>
    <w:p w14:paraId="7A11150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Carriage </w:t>
      </w:r>
    </w:p>
    <w:p w14:paraId="7C61926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Warmblood</w:t>
      </w:r>
    </w:p>
    <w:p w14:paraId="463B3F6E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 Other Sport Pure / Part</w:t>
      </w:r>
    </w:p>
    <w:p w14:paraId="69FD4516" w14:textId="77777777" w:rsidR="00291060" w:rsidRPr="00EB3D9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EB3D9B">
        <w:rPr>
          <w:rFonts w:ascii="Arial" w:hAnsi="Arial" w:cs="Arial"/>
          <w:b/>
          <w:color w:val="0000FF"/>
          <w:sz w:val="16"/>
          <w:szCs w:val="16"/>
        </w:rPr>
        <w:t>Sport Ch/Res</w:t>
      </w:r>
    </w:p>
    <w:p w14:paraId="34504CF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 Shetland</w:t>
      </w:r>
    </w:p>
    <w:p w14:paraId="07A454E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 Welsh</w:t>
      </w:r>
    </w:p>
    <w:p w14:paraId="4659E0D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 Other European Pony</w:t>
      </w:r>
    </w:p>
    <w:p w14:paraId="01142195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. American Pony</w:t>
      </w:r>
    </w:p>
    <w:p w14:paraId="7C58F371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. Other Pony Pure / Part</w:t>
      </w:r>
    </w:p>
    <w:p w14:paraId="7B803D98" w14:textId="77777777" w:rsidR="00291060" w:rsidRPr="00EB3D9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EB3D9B">
        <w:rPr>
          <w:rFonts w:ascii="Arial" w:hAnsi="Arial" w:cs="Arial"/>
          <w:b/>
          <w:color w:val="0000FF"/>
          <w:sz w:val="16"/>
          <w:szCs w:val="16"/>
        </w:rPr>
        <w:t>Pony Ch/Res</w:t>
      </w:r>
    </w:p>
    <w:p w14:paraId="71CB2228" w14:textId="77777777" w:rsidR="00F408F2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 Donkey</w:t>
      </w:r>
      <w:r w:rsidRPr="00CD7C34">
        <w:rPr>
          <w:rFonts w:ascii="Arial" w:hAnsi="Arial" w:cs="Arial"/>
          <w:color w:val="000000"/>
          <w:sz w:val="16"/>
          <w:szCs w:val="16"/>
        </w:rPr>
        <w:t>/Exotic</w:t>
      </w:r>
    </w:p>
    <w:p w14:paraId="01C7EC3B" w14:textId="59406A14" w:rsidR="00291060" w:rsidRDefault="00F408F2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ule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291060"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DBE3839" w14:textId="064922F0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</w:t>
      </w:r>
      <w:r w:rsidR="00272D89">
        <w:rPr>
          <w:rFonts w:ascii="Arial" w:hAnsi="Arial" w:cs="Arial"/>
          <w:color w:val="000000"/>
          <w:sz w:val="16"/>
          <w:szCs w:val="16"/>
        </w:rPr>
        <w:t>Quarter Horse</w:t>
      </w:r>
    </w:p>
    <w:p w14:paraId="705A6F74" w14:textId="2F2491BF" w:rsidR="008F2875" w:rsidRDefault="003E6F2D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1. </w:t>
      </w:r>
      <w:r w:rsidR="008F2875">
        <w:rPr>
          <w:rFonts w:ascii="Arial" w:hAnsi="Arial" w:cs="Arial"/>
          <w:color w:val="000000"/>
          <w:sz w:val="16"/>
          <w:szCs w:val="16"/>
        </w:rPr>
        <w:t>Paint</w:t>
      </w:r>
    </w:p>
    <w:p w14:paraId="5275F73E" w14:textId="461F4965" w:rsidR="008F2875" w:rsidRDefault="008F2875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ppy</w:t>
      </w:r>
    </w:p>
    <w:p w14:paraId="3BE53003" w14:textId="641C9FEF" w:rsidR="008456BF" w:rsidRDefault="008F2875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ustang</w:t>
      </w:r>
    </w:p>
    <w:p w14:paraId="0182435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. Other Stock Pure / Part</w:t>
      </w:r>
    </w:p>
    <w:p w14:paraId="7D5D9693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Other </w:t>
      </w:r>
      <w:r>
        <w:rPr>
          <w:rFonts w:ascii="Arial" w:hAnsi="Arial" w:cs="Arial"/>
          <w:color w:val="000000"/>
          <w:sz w:val="16"/>
          <w:szCs w:val="16"/>
        </w:rPr>
        <w:t xml:space="preserve">Pure /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Part  </w:t>
      </w:r>
    </w:p>
    <w:p w14:paraId="0A6673ED" w14:textId="77777777" w:rsidR="00291060" w:rsidRPr="00EB3D9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EB3D9B">
        <w:rPr>
          <w:rFonts w:ascii="Arial" w:hAnsi="Arial" w:cs="Arial"/>
          <w:b/>
          <w:color w:val="0000FF"/>
          <w:sz w:val="16"/>
          <w:szCs w:val="16"/>
        </w:rPr>
        <w:t xml:space="preserve">Stock/Other Ch/Res </w:t>
      </w:r>
    </w:p>
    <w:p w14:paraId="177A071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Arabian </w:t>
      </w:r>
    </w:p>
    <w:p w14:paraId="3F6FD05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Gaited </w:t>
      </w:r>
    </w:p>
    <w:p w14:paraId="3F981CD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Morgan</w:t>
      </w:r>
    </w:p>
    <w:p w14:paraId="4996C39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Spanish </w:t>
      </w:r>
    </w:p>
    <w:p w14:paraId="37DA31C7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8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Light / Gaited Pure / Part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8B4626E" w14:textId="77777777" w:rsidR="00291060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EB3D9B">
        <w:rPr>
          <w:rFonts w:ascii="Arial" w:hAnsi="Arial" w:cs="Arial"/>
          <w:b/>
          <w:color w:val="0000FF"/>
          <w:sz w:val="16"/>
          <w:szCs w:val="16"/>
        </w:rPr>
        <w:t xml:space="preserve">Light/Gaited Ch/Res </w:t>
      </w:r>
    </w:p>
    <w:p w14:paraId="4B30E63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9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H-R </w:t>
      </w:r>
      <w:r>
        <w:rPr>
          <w:rFonts w:ascii="Arial" w:hAnsi="Arial" w:cs="Arial"/>
          <w:color w:val="000000"/>
          <w:sz w:val="16"/>
          <w:szCs w:val="16"/>
        </w:rPr>
        <w:t>Mini</w:t>
      </w:r>
    </w:p>
    <w:p w14:paraId="2DFC6DB3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. H-R Non-mini</w:t>
      </w:r>
    </w:p>
    <w:p w14:paraId="48093BD3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. Breyer</w:t>
      </w:r>
    </w:p>
    <w:p w14:paraId="2548F8A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. Pour Horse</w:t>
      </w:r>
    </w:p>
    <w:p w14:paraId="7B77E0D4" w14:textId="77777777" w:rsidR="00291060" w:rsidRPr="00516B39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. Hybrid manufacturer **</w:t>
      </w:r>
    </w:p>
    <w:p w14:paraId="40F90DC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. Other American Manufacturer</w:t>
      </w:r>
    </w:p>
    <w:p w14:paraId="2D91EFA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. European Manufacturer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2A365CE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. All Other Manufacturer</w:t>
      </w:r>
    </w:p>
    <w:p w14:paraId="37EB92C8" w14:textId="77777777" w:rsidR="004B5CF2" w:rsidRDefault="003E1D3B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. Fantasy</w:t>
      </w:r>
    </w:p>
    <w:p w14:paraId="283825C4" w14:textId="341E25C0" w:rsidR="003E1D3B" w:rsidRPr="00CD7C34" w:rsidRDefault="004B5CF2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8. </w:t>
      </w:r>
      <w:r w:rsidR="003E1D3B">
        <w:rPr>
          <w:rFonts w:ascii="Arial" w:hAnsi="Arial" w:cs="Arial"/>
          <w:color w:val="000000"/>
          <w:sz w:val="16"/>
          <w:szCs w:val="16"/>
        </w:rPr>
        <w:t>Decorator</w:t>
      </w:r>
    </w:p>
    <w:p w14:paraId="61857A02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 xml:space="preserve">Collectibility Ch/Res </w:t>
      </w:r>
    </w:p>
    <w:p w14:paraId="58A68753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07A26AE0" w14:textId="77777777" w:rsidR="00291060" w:rsidRPr="00516B39" w:rsidRDefault="00291060" w:rsidP="00291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body produced in one country, painted in a different country</w:t>
      </w:r>
    </w:p>
    <w:p w14:paraId="7CEAC02E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4DB9660" w14:textId="77777777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CM Glaze</w:t>
      </w:r>
    </w:p>
    <w:p w14:paraId="0724CFD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. Foal/Yrlg Light/Gaited</w:t>
      </w:r>
    </w:p>
    <w:p w14:paraId="2A466BA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. Foal/</w:t>
      </w:r>
      <w:r w:rsidRPr="005A457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Yearling Longears/Exotics</w:t>
      </w:r>
    </w:p>
    <w:p w14:paraId="6A9DE6B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 Foal/Yearling Other</w:t>
      </w:r>
    </w:p>
    <w:p w14:paraId="46A9325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 European/Native Pony</w:t>
      </w:r>
    </w:p>
    <w:p w14:paraId="63FD9D28" w14:textId="77777777" w:rsidR="00291060" w:rsidRPr="00317453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. Other Pony Pure / Part</w:t>
      </w:r>
    </w:p>
    <w:p w14:paraId="1382E80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. European Draft</w:t>
      </w:r>
    </w:p>
    <w:p w14:paraId="200C9FAD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. Other Draft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ure / Part</w:t>
      </w:r>
    </w:p>
    <w:p w14:paraId="1F5673BC" w14:textId="77777777" w:rsidR="00291060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3333"/>
          <w:sz w:val="16"/>
          <w:szCs w:val="16"/>
        </w:rPr>
        <w:t>08. Sport</w:t>
      </w:r>
    </w:p>
    <w:p w14:paraId="52A2BC8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9. </w:t>
      </w:r>
      <w:r w:rsidRPr="00CD7C34">
        <w:rPr>
          <w:rFonts w:ascii="Arial" w:hAnsi="Arial" w:cs="Arial"/>
          <w:color w:val="000000"/>
          <w:sz w:val="16"/>
          <w:szCs w:val="16"/>
        </w:rPr>
        <w:t>Stock Breeds</w:t>
      </w:r>
    </w:p>
    <w:p w14:paraId="48266619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 Longears/Exotics</w:t>
      </w:r>
    </w:p>
    <w:p w14:paraId="0427A0A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 Light</w:t>
      </w:r>
    </w:p>
    <w:p w14:paraId="7F4A084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2. </w:t>
      </w:r>
      <w:r w:rsidRPr="00CD7C34">
        <w:rPr>
          <w:rFonts w:ascii="Arial" w:hAnsi="Arial" w:cs="Arial"/>
          <w:color w:val="000000"/>
          <w:sz w:val="16"/>
          <w:szCs w:val="16"/>
        </w:rPr>
        <w:t>Other P</w:t>
      </w:r>
      <w:r>
        <w:rPr>
          <w:rFonts w:ascii="Arial" w:hAnsi="Arial" w:cs="Arial"/>
          <w:color w:val="000000"/>
          <w:sz w:val="16"/>
          <w:szCs w:val="16"/>
        </w:rPr>
        <w:t>ure / P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rt  </w:t>
      </w:r>
    </w:p>
    <w:p w14:paraId="562C195B" w14:textId="77777777" w:rsidR="00291060" w:rsidRPr="00EB3D9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Breed</w:t>
      </w:r>
      <w:r w:rsidRPr="00EB3D9B">
        <w:rPr>
          <w:rFonts w:ascii="Arial" w:hAnsi="Arial" w:cs="Arial"/>
          <w:b/>
          <w:color w:val="0000FF"/>
          <w:sz w:val="16"/>
          <w:szCs w:val="16"/>
        </w:rPr>
        <w:t xml:space="preserve"> Ch/Res </w:t>
      </w:r>
    </w:p>
    <w:p w14:paraId="74D58D4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</w:t>
      </w:r>
      <w:r w:rsidRPr="00CD7C34">
        <w:rPr>
          <w:rFonts w:ascii="Arial" w:hAnsi="Arial" w:cs="Arial"/>
          <w:color w:val="000000"/>
          <w:sz w:val="16"/>
          <w:szCs w:val="16"/>
        </w:rPr>
        <w:t>. Bay</w:t>
      </w:r>
    </w:p>
    <w:p w14:paraId="3F98BE3F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Chestnut </w:t>
      </w:r>
    </w:p>
    <w:p w14:paraId="61C7433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ll Greys </w:t>
      </w:r>
    </w:p>
    <w:p w14:paraId="346B5886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Pinto </w:t>
      </w:r>
    </w:p>
    <w:p w14:paraId="152FCC99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ppaloosa Color </w:t>
      </w:r>
    </w:p>
    <w:p w14:paraId="65C8BAB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8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Colors </w:t>
      </w:r>
    </w:p>
    <w:p w14:paraId="3EC1B496" w14:textId="2E15D612" w:rsidR="0041032F" w:rsidRPr="00CD7C34" w:rsidRDefault="0041032F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 Fantasy/Decorator</w:t>
      </w:r>
    </w:p>
    <w:p w14:paraId="60B09E21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Color Ch/Res</w:t>
      </w:r>
    </w:p>
    <w:p w14:paraId="72AF3E0A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47EBEE9B" w14:textId="77777777" w:rsidR="00291060" w:rsidRDefault="00291060" w:rsidP="00291060">
      <w:pPr>
        <w:rPr>
          <w:rFonts w:ascii="Arial" w:hAnsi="Arial" w:cs="Arial"/>
          <w:b/>
          <w:sz w:val="16"/>
          <w:szCs w:val="16"/>
        </w:rPr>
        <w:sectPr w:rsidR="00291060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2D9C95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0DDCC5AA" w14:textId="77777777" w:rsidR="00291060" w:rsidRDefault="00291060" w:rsidP="00291060">
      <w:pPr>
        <w:rPr>
          <w:rFonts w:ascii="Arial" w:hAnsi="Arial" w:cs="Arial"/>
          <w:sz w:val="16"/>
          <w:szCs w:val="16"/>
        </w:rPr>
        <w:sectPr w:rsidR="00291060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97D3D0" w14:textId="77777777" w:rsidR="00291060" w:rsidRPr="00CD7C34" w:rsidRDefault="00291060" w:rsidP="00291060">
      <w:pPr>
        <w:rPr>
          <w:rFonts w:ascii="Arial" w:hAnsi="Arial" w:cs="Arial"/>
          <w:sz w:val="16"/>
          <w:szCs w:val="16"/>
        </w:rPr>
      </w:pPr>
    </w:p>
    <w:p w14:paraId="00A5B03A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6F66567E" w14:textId="77777777" w:rsidR="00291060" w:rsidRDefault="00291060" w:rsidP="00291060">
      <w:pPr>
        <w:rPr>
          <w:rFonts w:ascii="Arial" w:hAnsi="Arial" w:cs="Arial"/>
          <w:b/>
          <w:color w:val="FF0000"/>
          <w:sz w:val="16"/>
          <w:szCs w:val="16"/>
        </w:rPr>
        <w:sectPr w:rsidR="00291060" w:rsidSect="005751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0000"/>
          <w:sz w:val="16"/>
          <w:szCs w:val="16"/>
        </w:rPr>
        <w:br w:type="page"/>
      </w:r>
    </w:p>
    <w:p w14:paraId="44110D2C" w14:textId="77777777" w:rsidR="00291060" w:rsidRPr="001F6A06" w:rsidRDefault="00291060" w:rsidP="00291060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lastRenderedPageBreak/>
        <w:t>S</w:t>
      </w:r>
      <w:r w:rsidRPr="001F6A06">
        <w:rPr>
          <w:rFonts w:ascii="Arial" w:hAnsi="Arial" w:cs="Arial"/>
          <w:b/>
          <w:color w:val="FF0000"/>
          <w:sz w:val="16"/>
          <w:szCs w:val="16"/>
        </w:rPr>
        <w:t>UNDAY DIVISIONS</w:t>
      </w:r>
    </w:p>
    <w:p w14:paraId="5D33177E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me Class list for</w:t>
      </w:r>
    </w:p>
    <w:p w14:paraId="0C1913B2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Artist Resin</w:t>
      </w:r>
    </w:p>
    <w:p w14:paraId="39153BC0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R Mini</w:t>
      </w:r>
    </w:p>
    <w:p w14:paraId="7EA21567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ustom</w:t>
      </w:r>
    </w:p>
    <w:p w14:paraId="2B1C1CC3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M Mini</w:t>
      </w:r>
    </w:p>
    <w:p w14:paraId="7088208E" w14:textId="77777777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3155DEDF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 xml:space="preserve">01. 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Foal/Yearling Stock </w:t>
      </w:r>
    </w:p>
    <w:p w14:paraId="4653F17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 w:rsidRPr="00E7429A">
        <w:rPr>
          <w:rFonts w:ascii="Arial" w:hAnsi="Arial" w:cs="Arial"/>
          <w:color w:val="000000"/>
          <w:sz w:val="16"/>
          <w:szCs w:val="16"/>
        </w:rPr>
        <w:t xml:space="preserve">02. Foal/Yearling Light/Sport/Gaited </w:t>
      </w:r>
    </w:p>
    <w:p w14:paraId="1D62737D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 Foal/Yearling Draft/Pony</w:t>
      </w:r>
    </w:p>
    <w:p w14:paraId="64F54A6A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E7429A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Foal/Yearling Other </w:t>
      </w:r>
    </w:p>
    <w:p w14:paraId="3134B3B4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Foal Ch/Res</w:t>
      </w:r>
    </w:p>
    <w:p w14:paraId="4DDEC925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British Ponies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6D7789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. European Pony</w:t>
      </w:r>
    </w:p>
    <w:p w14:paraId="433A2521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. Other Pony Pure / Part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8AF2899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Shire / Clydesdale </w:t>
      </w:r>
    </w:p>
    <w:p w14:paraId="62B5459B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Percheron / Belgian </w:t>
      </w:r>
    </w:p>
    <w:p w14:paraId="5F3C24D9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Draft Pure / Part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15E74FF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Pony/</w:t>
      </w:r>
      <w:r w:rsidRPr="0019238B">
        <w:rPr>
          <w:rFonts w:ascii="Arial" w:hAnsi="Arial" w:cs="Arial"/>
          <w:b/>
          <w:color w:val="0000FF"/>
          <w:sz w:val="16"/>
          <w:szCs w:val="16"/>
        </w:rPr>
        <w:t xml:space="preserve">Draft Ch/Res </w:t>
      </w:r>
    </w:p>
    <w:p w14:paraId="3FBB1E26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 w:rsidRPr="0019238B">
        <w:rPr>
          <w:rFonts w:ascii="Arial" w:hAnsi="Arial" w:cs="Arial"/>
          <w:color w:val="000000"/>
          <w:sz w:val="16"/>
          <w:szCs w:val="16"/>
        </w:rPr>
        <w:t>. Thoroughbred/STBD</w:t>
      </w:r>
    </w:p>
    <w:p w14:paraId="08806489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</w:t>
      </w:r>
      <w:r w:rsidRPr="0019238B">
        <w:rPr>
          <w:rFonts w:ascii="Arial" w:hAnsi="Arial" w:cs="Arial"/>
          <w:color w:val="000000"/>
          <w:sz w:val="16"/>
          <w:szCs w:val="16"/>
        </w:rPr>
        <w:t>. Carriage</w:t>
      </w:r>
    </w:p>
    <w:p w14:paraId="409D8F3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</w:t>
      </w:r>
      <w:r w:rsidRPr="0019238B">
        <w:rPr>
          <w:rFonts w:ascii="Arial" w:hAnsi="Arial" w:cs="Arial"/>
          <w:color w:val="000000"/>
          <w:sz w:val="16"/>
          <w:szCs w:val="16"/>
        </w:rPr>
        <w:t>. Warmblood</w:t>
      </w:r>
      <w:r>
        <w:rPr>
          <w:rFonts w:ascii="Arial" w:hAnsi="Arial" w:cs="Arial"/>
          <w:color w:val="000000"/>
          <w:sz w:val="16"/>
          <w:szCs w:val="16"/>
        </w:rPr>
        <w:t>/Sport Horse – solid</w:t>
      </w:r>
    </w:p>
    <w:p w14:paraId="778D358E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  Warmblood/Sport Horse - patterned</w:t>
      </w:r>
    </w:p>
    <w:p w14:paraId="7F4C8856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port Pure / Part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6173FE8" w14:textId="77777777" w:rsidR="00291060" w:rsidRPr="00110E97" w:rsidRDefault="00291060" w:rsidP="00291060">
      <w:pPr>
        <w:rPr>
          <w:rFonts w:ascii="Arial" w:hAnsi="Arial" w:cs="Arial"/>
          <w:b/>
          <w:color w:val="1F4E79"/>
          <w:sz w:val="16"/>
          <w:szCs w:val="16"/>
        </w:rPr>
      </w:pPr>
      <w:r w:rsidRPr="00110E97">
        <w:rPr>
          <w:rFonts w:ascii="Arial" w:hAnsi="Arial" w:cs="Arial"/>
          <w:b/>
          <w:color w:val="1F4E79"/>
          <w:sz w:val="16"/>
          <w:szCs w:val="16"/>
        </w:rPr>
        <w:t>Sport Ch/Res</w:t>
      </w:r>
    </w:p>
    <w:p w14:paraId="34FB7A14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Arabian </w:t>
      </w:r>
    </w:p>
    <w:p w14:paraId="2E87201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</w:t>
      </w:r>
      <w:r w:rsidRPr="00E7429A">
        <w:rPr>
          <w:rFonts w:ascii="Arial" w:hAnsi="Arial" w:cs="Arial"/>
          <w:color w:val="000000"/>
          <w:sz w:val="16"/>
          <w:szCs w:val="16"/>
        </w:rPr>
        <w:t>. Part Arab</w:t>
      </w:r>
    </w:p>
    <w:p w14:paraId="10E6EF7F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. Morgan</w:t>
      </w:r>
    </w:p>
    <w:p w14:paraId="067E8626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American Gaited </w:t>
      </w:r>
    </w:p>
    <w:p w14:paraId="3EED1D52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</w:t>
      </w:r>
      <w:r w:rsidRPr="00E7429A">
        <w:rPr>
          <w:rFonts w:ascii="Arial" w:hAnsi="Arial" w:cs="Arial"/>
          <w:color w:val="000000"/>
          <w:sz w:val="16"/>
          <w:szCs w:val="16"/>
        </w:rPr>
        <w:t>. Spanish</w:t>
      </w:r>
    </w:p>
    <w:p w14:paraId="298AB180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Light Pure / Part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8C845C1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Light Ch/Res</w:t>
      </w:r>
    </w:p>
    <w:p w14:paraId="4628D72D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Quarter Horse </w:t>
      </w:r>
    </w:p>
    <w:p w14:paraId="27D3BFED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Paint </w:t>
      </w:r>
    </w:p>
    <w:p w14:paraId="0176B421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Appaloosa </w:t>
      </w:r>
    </w:p>
    <w:p w14:paraId="41E8FEF9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Mustang </w:t>
      </w:r>
    </w:p>
    <w:p w14:paraId="228A7E03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Other Stock Pure / Part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610F914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</w:t>
      </w:r>
      <w:r w:rsidRPr="00E7429A">
        <w:rPr>
          <w:rFonts w:ascii="Arial" w:hAnsi="Arial" w:cs="Arial"/>
          <w:color w:val="000000"/>
          <w:sz w:val="16"/>
          <w:szCs w:val="16"/>
        </w:rPr>
        <w:t>. Donkey</w:t>
      </w:r>
      <w:r>
        <w:rPr>
          <w:rFonts w:ascii="Arial" w:hAnsi="Arial" w:cs="Arial"/>
          <w:color w:val="000000"/>
          <w:sz w:val="16"/>
          <w:szCs w:val="16"/>
        </w:rPr>
        <w:t>/Mule/Exotic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43052C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8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Other </w:t>
      </w:r>
      <w:r>
        <w:rPr>
          <w:rFonts w:ascii="Arial" w:hAnsi="Arial" w:cs="Arial"/>
          <w:color w:val="000000"/>
          <w:sz w:val="16"/>
          <w:szCs w:val="16"/>
        </w:rPr>
        <w:t>Pure / Part</w:t>
      </w:r>
    </w:p>
    <w:p w14:paraId="0CE36B77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Stock/</w:t>
      </w:r>
      <w:r w:rsidRPr="0019238B">
        <w:rPr>
          <w:rFonts w:ascii="Arial" w:hAnsi="Arial" w:cs="Arial"/>
          <w:b/>
          <w:color w:val="0000FF"/>
          <w:sz w:val="16"/>
          <w:szCs w:val="16"/>
        </w:rPr>
        <w:t xml:space="preserve">Other Ch/Res </w:t>
      </w:r>
    </w:p>
    <w:p w14:paraId="0B9E744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</w:t>
      </w:r>
      <w:r w:rsidRPr="0019238B">
        <w:rPr>
          <w:rFonts w:ascii="Arial" w:hAnsi="Arial" w:cs="Arial"/>
          <w:color w:val="000000"/>
          <w:sz w:val="16"/>
          <w:szCs w:val="16"/>
        </w:rPr>
        <w:t xml:space="preserve">. Bay </w:t>
      </w:r>
    </w:p>
    <w:p w14:paraId="759647DE" w14:textId="48B27034" w:rsidR="00275CA1" w:rsidRPr="0019238B" w:rsidRDefault="00275CA1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lack</w:t>
      </w:r>
    </w:p>
    <w:p w14:paraId="58E046B3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Chestnut/Sorrel </w:t>
      </w:r>
    </w:p>
    <w:p w14:paraId="2F05189F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  <w:r w:rsidRPr="0019238B">
        <w:rPr>
          <w:rFonts w:ascii="Arial" w:hAnsi="Arial" w:cs="Arial"/>
          <w:color w:val="000000"/>
          <w:sz w:val="16"/>
          <w:szCs w:val="16"/>
        </w:rPr>
        <w:t>. Dapple Grey</w:t>
      </w:r>
    </w:p>
    <w:p w14:paraId="718E4C33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  <w:r w:rsidRPr="0019238B">
        <w:rPr>
          <w:rFonts w:ascii="Arial" w:hAnsi="Arial" w:cs="Arial"/>
          <w:color w:val="000000"/>
          <w:sz w:val="16"/>
          <w:szCs w:val="16"/>
        </w:rPr>
        <w:t xml:space="preserve">. All Other Grey </w:t>
      </w:r>
    </w:p>
    <w:p w14:paraId="7B0E2275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 xml:space="preserve">Basic Color Ch/Res </w:t>
      </w:r>
    </w:p>
    <w:p w14:paraId="684CCBED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</w:t>
      </w:r>
      <w:r w:rsidRPr="0019238B">
        <w:rPr>
          <w:rFonts w:ascii="Arial" w:hAnsi="Arial" w:cs="Arial"/>
          <w:color w:val="000000"/>
          <w:sz w:val="16"/>
          <w:szCs w:val="16"/>
        </w:rPr>
        <w:t>. Pinto – Sabino</w:t>
      </w:r>
    </w:p>
    <w:p w14:paraId="653832D0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  <w:r w:rsidRPr="0019238B">
        <w:rPr>
          <w:rFonts w:ascii="Arial" w:hAnsi="Arial" w:cs="Arial"/>
          <w:color w:val="000000"/>
          <w:sz w:val="16"/>
          <w:szCs w:val="16"/>
        </w:rPr>
        <w:t xml:space="preserve">. Pinto - Tobiano </w:t>
      </w:r>
    </w:p>
    <w:p w14:paraId="38024F19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  <w:r w:rsidRPr="0019238B">
        <w:rPr>
          <w:rFonts w:ascii="Arial" w:hAnsi="Arial" w:cs="Arial"/>
          <w:color w:val="000000"/>
          <w:sz w:val="16"/>
          <w:szCs w:val="16"/>
        </w:rPr>
        <w:t xml:space="preserve">. Pinto - Other Pinto </w:t>
      </w:r>
    </w:p>
    <w:p w14:paraId="4BA13D62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 w:rsidRPr="0019238B">
        <w:rPr>
          <w:rFonts w:ascii="Arial" w:hAnsi="Arial" w:cs="Arial"/>
          <w:color w:val="000000"/>
          <w:sz w:val="16"/>
          <w:szCs w:val="16"/>
        </w:rPr>
        <w:t>. Leopard / Semi-Leopard</w:t>
      </w:r>
    </w:p>
    <w:p w14:paraId="03BCC780" w14:textId="77777777" w:rsidR="00291060" w:rsidRPr="0019238B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  <w:r w:rsidRPr="0019238B">
        <w:rPr>
          <w:rFonts w:ascii="Arial" w:hAnsi="Arial" w:cs="Arial"/>
          <w:color w:val="000000"/>
          <w:sz w:val="16"/>
          <w:szCs w:val="16"/>
        </w:rPr>
        <w:t>. All Other Appaloosa</w:t>
      </w:r>
    </w:p>
    <w:p w14:paraId="7C3E2661" w14:textId="77777777" w:rsidR="00291060" w:rsidRPr="0019238B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19238B">
        <w:rPr>
          <w:rFonts w:ascii="Arial" w:hAnsi="Arial" w:cs="Arial"/>
          <w:b/>
          <w:color w:val="0000FF"/>
          <w:sz w:val="16"/>
          <w:szCs w:val="16"/>
        </w:rPr>
        <w:t>Patterned Color Ch/Res</w:t>
      </w:r>
    </w:p>
    <w:p w14:paraId="77534FDF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Palomino/Buckskin </w:t>
      </w:r>
    </w:p>
    <w:p w14:paraId="522C08EF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9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Dun/Grulla </w:t>
      </w:r>
    </w:p>
    <w:p w14:paraId="7E5F9A74" w14:textId="77777777" w:rsidR="00291060" w:rsidRPr="00E7429A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Roan </w:t>
      </w:r>
    </w:p>
    <w:p w14:paraId="34B547FB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  <w:r w:rsidRPr="00E7429A">
        <w:rPr>
          <w:rFonts w:ascii="Arial" w:hAnsi="Arial" w:cs="Arial"/>
          <w:color w:val="000000"/>
          <w:sz w:val="16"/>
          <w:szCs w:val="16"/>
        </w:rPr>
        <w:t xml:space="preserve">. Other Color </w:t>
      </w:r>
    </w:p>
    <w:p w14:paraId="29973B2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. Unrealistic Color</w:t>
      </w:r>
    </w:p>
    <w:p w14:paraId="29C43DC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3. Fantasy</w:t>
      </w:r>
    </w:p>
    <w:p w14:paraId="6881C3A4" w14:textId="77777777" w:rsidR="00291060" w:rsidRPr="00DA5234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DA5234">
        <w:rPr>
          <w:rFonts w:ascii="Arial" w:hAnsi="Arial" w:cs="Arial"/>
          <w:b/>
          <w:color w:val="0000FF"/>
          <w:sz w:val="16"/>
          <w:szCs w:val="16"/>
        </w:rPr>
        <w:t>Other Color Ch/Res</w:t>
      </w:r>
    </w:p>
    <w:p w14:paraId="553B6310" w14:textId="77777777" w:rsidR="00291060" w:rsidRPr="00DA5234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DA5234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625439A6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5434712A" w14:textId="77777777" w:rsidR="00291060" w:rsidRPr="00C852B3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  <w:r w:rsidRPr="00C852B3">
        <w:rPr>
          <w:rFonts w:ascii="Arial" w:hAnsi="Arial" w:cs="Arial"/>
          <w:b/>
          <w:sz w:val="16"/>
          <w:szCs w:val="16"/>
          <w:u w:val="single"/>
        </w:rPr>
        <w:t>OF Performanc</w:t>
      </w:r>
      <w:r>
        <w:rPr>
          <w:rFonts w:ascii="Arial" w:hAnsi="Arial" w:cs="Arial"/>
          <w:b/>
          <w:sz w:val="16"/>
          <w:szCs w:val="16"/>
          <w:u w:val="single"/>
        </w:rPr>
        <w:t>e</w:t>
      </w:r>
    </w:p>
    <w:p w14:paraId="7AE64C9E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 w:rsidRPr="00CD7C34">
        <w:rPr>
          <w:rFonts w:ascii="Arial" w:hAnsi="Arial" w:cs="Arial"/>
          <w:color w:val="000000"/>
          <w:sz w:val="16"/>
          <w:szCs w:val="16"/>
        </w:rPr>
        <w:t xml:space="preserve">01. Harness </w:t>
      </w:r>
    </w:p>
    <w:p w14:paraId="70164CF8" w14:textId="77777777" w:rsidR="00291060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Arabian Costume </w:t>
      </w:r>
    </w:p>
    <w:p w14:paraId="2293C4CD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Indian Costume </w:t>
      </w:r>
    </w:p>
    <w:p w14:paraId="19F1A5F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 </w:t>
      </w:r>
      <w:r w:rsidRPr="00CD7C34">
        <w:rPr>
          <w:rFonts w:ascii="Arial" w:hAnsi="Arial" w:cs="Arial"/>
          <w:color w:val="000000"/>
          <w:sz w:val="16"/>
          <w:szCs w:val="16"/>
        </w:rPr>
        <w:t>Parade</w:t>
      </w:r>
    </w:p>
    <w:p w14:paraId="6677F49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Costume </w:t>
      </w:r>
    </w:p>
    <w:p w14:paraId="22EFA0E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In-hand Showmanship </w:t>
      </w:r>
    </w:p>
    <w:p w14:paraId="5DFD439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Performance </w:t>
      </w:r>
    </w:p>
    <w:p w14:paraId="5815F69A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974013">
        <w:rPr>
          <w:rFonts w:ascii="Arial" w:hAnsi="Arial" w:cs="Arial"/>
          <w:bCs w:val="0"/>
          <w:color w:val="0000FF"/>
          <w:sz w:val="16"/>
          <w:szCs w:val="16"/>
        </w:rPr>
        <w:t xml:space="preserve">Other </w:t>
      </w: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Perf Ch/Res </w:t>
      </w:r>
    </w:p>
    <w:p w14:paraId="5DA2657C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. Hunter/Jumper/Cross Country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A1C2355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. Arena English Trail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484533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0. Natural </w:t>
      </w:r>
      <w:r w:rsidRPr="00CD7C34">
        <w:rPr>
          <w:rFonts w:ascii="Arial" w:hAnsi="Arial" w:cs="Arial"/>
          <w:color w:val="000000"/>
          <w:sz w:val="16"/>
          <w:szCs w:val="16"/>
        </w:rPr>
        <w:t>English Trail</w:t>
      </w:r>
    </w:p>
    <w:p w14:paraId="43783413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 Huntseat Pleasure – Stock type</w:t>
      </w:r>
    </w:p>
    <w:p w14:paraId="75729C5C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 Huntseat Pleasure – Other</w:t>
      </w:r>
    </w:p>
    <w:p w14:paraId="48E55EF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 Dressage</w:t>
      </w:r>
    </w:p>
    <w:p w14:paraId="227A33EE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 English Games</w:t>
      </w:r>
    </w:p>
    <w:p w14:paraId="4526FC64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Other English Performance </w:t>
      </w:r>
    </w:p>
    <w:p w14:paraId="03AD5462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6. Saddleseat/Park </w:t>
      </w:r>
    </w:p>
    <w:p w14:paraId="2B8AF517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7. </w:t>
      </w:r>
      <w:r w:rsidRPr="00CD7C34">
        <w:rPr>
          <w:rFonts w:ascii="Arial" w:hAnsi="Arial" w:cs="Arial"/>
          <w:color w:val="000000"/>
          <w:sz w:val="16"/>
          <w:szCs w:val="16"/>
        </w:rPr>
        <w:t>English Bareback</w:t>
      </w:r>
      <w:r>
        <w:rPr>
          <w:rFonts w:ascii="Arial" w:hAnsi="Arial" w:cs="Arial"/>
          <w:color w:val="000000"/>
          <w:sz w:val="16"/>
          <w:szCs w:val="16"/>
        </w:rPr>
        <w:t xml:space="preserve"> – Stock Type</w:t>
      </w:r>
    </w:p>
    <w:p w14:paraId="0CE943C2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.  English Bareback – Other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BD91921" w14:textId="77777777" w:rsidR="00291060" w:rsidRPr="0006165C" w:rsidRDefault="00291060" w:rsidP="00291060">
      <w:pPr>
        <w:pStyle w:val="Heading3"/>
        <w:spacing w:before="0" w:beforeAutospacing="0" w:after="0" w:afterAutospacing="0"/>
        <w:rPr>
          <w:rFonts w:ascii="Arial" w:hAnsi="Arial" w:cs="Arial"/>
          <w:bCs w:val="0"/>
          <w:color w:val="0000FF"/>
          <w:sz w:val="16"/>
          <w:szCs w:val="16"/>
        </w:rPr>
      </w:pP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English </w:t>
      </w:r>
      <w:r>
        <w:rPr>
          <w:rFonts w:ascii="Arial" w:hAnsi="Arial" w:cs="Arial"/>
          <w:bCs w:val="0"/>
          <w:color w:val="0000FF"/>
          <w:sz w:val="16"/>
          <w:szCs w:val="16"/>
        </w:rPr>
        <w:t>Performance</w:t>
      </w:r>
      <w:r w:rsidRPr="0006165C">
        <w:rPr>
          <w:rFonts w:ascii="Arial" w:hAnsi="Arial" w:cs="Arial"/>
          <w:bCs w:val="0"/>
          <w:color w:val="0000FF"/>
          <w:sz w:val="16"/>
          <w:szCs w:val="16"/>
        </w:rPr>
        <w:t xml:space="preserve"> Ch/Res </w:t>
      </w:r>
    </w:p>
    <w:p w14:paraId="02A5F4EA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9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Cutting/Roping </w:t>
      </w:r>
    </w:p>
    <w:p w14:paraId="33B1541B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Games </w:t>
      </w:r>
    </w:p>
    <w:p w14:paraId="34F451E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. Natural Western Trail</w:t>
      </w:r>
    </w:p>
    <w:p w14:paraId="1BF6B6FA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. Other Western Performance</w:t>
      </w:r>
    </w:p>
    <w:p w14:paraId="62D6672A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3. Arena </w:t>
      </w:r>
      <w:r w:rsidRPr="00CD7C34">
        <w:rPr>
          <w:rFonts w:ascii="Arial" w:hAnsi="Arial" w:cs="Arial"/>
          <w:color w:val="000000"/>
          <w:sz w:val="16"/>
          <w:szCs w:val="16"/>
        </w:rPr>
        <w:t>Western Trail</w:t>
      </w:r>
    </w:p>
    <w:p w14:paraId="5640A7FF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4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Pleasure </w:t>
      </w:r>
      <w:r>
        <w:rPr>
          <w:rFonts w:ascii="Arial" w:hAnsi="Arial" w:cs="Arial"/>
          <w:color w:val="000000"/>
          <w:sz w:val="16"/>
          <w:szCs w:val="16"/>
        </w:rPr>
        <w:t>– Stock Type</w:t>
      </w:r>
    </w:p>
    <w:p w14:paraId="0979D781" w14:textId="77777777" w:rsidR="00291060" w:rsidRPr="00CD7C34" w:rsidRDefault="00291060" w:rsidP="00291060">
      <w:pPr>
        <w:rPr>
          <w:rFonts w:ascii="Arial" w:hAnsi="Arial" w:cs="Arial"/>
          <w:color w:val="00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5. 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Western Pleasure </w:t>
      </w:r>
      <w:r>
        <w:rPr>
          <w:rFonts w:ascii="Arial" w:hAnsi="Arial" w:cs="Arial"/>
          <w:color w:val="000000"/>
          <w:sz w:val="16"/>
          <w:szCs w:val="16"/>
        </w:rPr>
        <w:t>- Other</w:t>
      </w:r>
    </w:p>
    <w:p w14:paraId="224D18A0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. Western Bareback – Stock Type</w:t>
      </w:r>
      <w:r w:rsidRPr="00CD7C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2B684C6" w14:textId="77777777" w:rsidR="00291060" w:rsidRDefault="00291060" w:rsidP="0029106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7. </w:t>
      </w:r>
      <w:r w:rsidRPr="00CD7C34">
        <w:rPr>
          <w:rFonts w:ascii="Arial" w:hAnsi="Arial" w:cs="Arial"/>
          <w:color w:val="000000"/>
          <w:sz w:val="16"/>
          <w:szCs w:val="16"/>
        </w:rPr>
        <w:t>Western Bareback</w:t>
      </w:r>
      <w:r>
        <w:rPr>
          <w:rFonts w:ascii="Arial" w:hAnsi="Arial" w:cs="Arial"/>
          <w:color w:val="000000"/>
          <w:sz w:val="16"/>
          <w:szCs w:val="16"/>
        </w:rPr>
        <w:t xml:space="preserve"> – Other</w:t>
      </w:r>
    </w:p>
    <w:p w14:paraId="2F1060D2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Western Performance</w:t>
      </w:r>
      <w:r w:rsidRPr="00587FD9">
        <w:rPr>
          <w:rFonts w:ascii="Arial" w:hAnsi="Arial" w:cs="Arial"/>
          <w:b/>
          <w:color w:val="0000FF"/>
          <w:sz w:val="16"/>
          <w:szCs w:val="16"/>
        </w:rPr>
        <w:t xml:space="preserve"> Ch/Res </w:t>
      </w:r>
    </w:p>
    <w:p w14:paraId="225F174F" w14:textId="77777777" w:rsidR="00291060" w:rsidRPr="00587FD9" w:rsidRDefault="00291060" w:rsidP="00291060">
      <w:pPr>
        <w:rPr>
          <w:rFonts w:ascii="Arial" w:hAnsi="Arial" w:cs="Arial"/>
          <w:b/>
          <w:color w:val="0000FF"/>
          <w:sz w:val="16"/>
          <w:szCs w:val="16"/>
        </w:rPr>
      </w:pPr>
      <w:r w:rsidRPr="00587FD9">
        <w:rPr>
          <w:rFonts w:ascii="Arial" w:hAnsi="Arial" w:cs="Arial"/>
          <w:b/>
          <w:color w:val="0000FF"/>
          <w:sz w:val="16"/>
          <w:szCs w:val="16"/>
        </w:rPr>
        <w:t>DIVISION CH/RES</w:t>
      </w:r>
    </w:p>
    <w:p w14:paraId="350DF2F6" w14:textId="77777777" w:rsidR="00291060" w:rsidRDefault="00291060" w:rsidP="00291060">
      <w:pPr>
        <w:rPr>
          <w:rFonts w:ascii="Arial" w:hAnsi="Arial" w:cs="Arial"/>
          <w:b/>
          <w:sz w:val="16"/>
          <w:szCs w:val="16"/>
        </w:rPr>
      </w:pPr>
    </w:p>
    <w:p w14:paraId="732EA939" w14:textId="77777777" w:rsidR="00291060" w:rsidRDefault="00291060" w:rsidP="00291060">
      <w:pPr>
        <w:rPr>
          <w:rFonts w:ascii="Arial" w:hAnsi="Arial" w:cs="Arial"/>
          <w:b/>
          <w:sz w:val="16"/>
          <w:szCs w:val="16"/>
          <w:u w:val="single"/>
        </w:rPr>
      </w:pPr>
    </w:p>
    <w:p w14:paraId="601ED216" w14:textId="77777777" w:rsidR="00291060" w:rsidRDefault="00291060" w:rsidP="00291060">
      <w:pPr>
        <w:sectPr w:rsidR="00291060" w:rsidSect="00EB3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6E82DE" w14:textId="77777777" w:rsidR="00291060" w:rsidRDefault="00291060" w:rsidP="00291060"/>
    <w:p w14:paraId="3F9F2F34" w14:textId="77777777" w:rsidR="00291060" w:rsidRPr="00625021" w:rsidRDefault="00291060" w:rsidP="00291060">
      <w:pPr>
        <w:rPr>
          <w:rFonts w:ascii="Arial" w:hAnsi="Arial" w:cs="Arial"/>
          <w:b/>
          <w:i/>
          <w:sz w:val="16"/>
          <w:szCs w:val="16"/>
        </w:rPr>
      </w:pPr>
    </w:p>
    <w:p w14:paraId="50EF62A5" w14:textId="77777777" w:rsidR="00212E59" w:rsidRDefault="00212E59"/>
    <w:sectPr w:rsidR="00212E59" w:rsidSect="005751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59"/>
    <w:rsid w:val="000D1FEC"/>
    <w:rsid w:val="000E36B5"/>
    <w:rsid w:val="001C4890"/>
    <w:rsid w:val="00212E59"/>
    <w:rsid w:val="00256F06"/>
    <w:rsid w:val="00272D89"/>
    <w:rsid w:val="00275CA1"/>
    <w:rsid w:val="00291060"/>
    <w:rsid w:val="00293937"/>
    <w:rsid w:val="002B3722"/>
    <w:rsid w:val="00355EB9"/>
    <w:rsid w:val="003E1D3B"/>
    <w:rsid w:val="003E6F2D"/>
    <w:rsid w:val="00407220"/>
    <w:rsid w:val="0041032F"/>
    <w:rsid w:val="00474D2E"/>
    <w:rsid w:val="004B5CF2"/>
    <w:rsid w:val="004D5D4B"/>
    <w:rsid w:val="0050172B"/>
    <w:rsid w:val="005640AF"/>
    <w:rsid w:val="005A7AA6"/>
    <w:rsid w:val="005F2CBB"/>
    <w:rsid w:val="00683AB0"/>
    <w:rsid w:val="006B2543"/>
    <w:rsid w:val="007007F7"/>
    <w:rsid w:val="007C0F52"/>
    <w:rsid w:val="007D38FA"/>
    <w:rsid w:val="008456BF"/>
    <w:rsid w:val="00874240"/>
    <w:rsid w:val="008849BF"/>
    <w:rsid w:val="008F2024"/>
    <w:rsid w:val="008F2875"/>
    <w:rsid w:val="009B5C09"/>
    <w:rsid w:val="009C72DE"/>
    <w:rsid w:val="009D6C96"/>
    <w:rsid w:val="009F1151"/>
    <w:rsid w:val="00A37C0B"/>
    <w:rsid w:val="00A55ECD"/>
    <w:rsid w:val="00A718EA"/>
    <w:rsid w:val="00A94565"/>
    <w:rsid w:val="00AA4F15"/>
    <w:rsid w:val="00B16FC3"/>
    <w:rsid w:val="00B50C81"/>
    <w:rsid w:val="00BF2C44"/>
    <w:rsid w:val="00C21A18"/>
    <w:rsid w:val="00C2407A"/>
    <w:rsid w:val="00C96FB1"/>
    <w:rsid w:val="00DD3C53"/>
    <w:rsid w:val="00E71565"/>
    <w:rsid w:val="00EA7401"/>
    <w:rsid w:val="00F060E7"/>
    <w:rsid w:val="00F37FFB"/>
    <w:rsid w:val="00F408F2"/>
    <w:rsid w:val="00F725B9"/>
    <w:rsid w:val="00F948B7"/>
    <w:rsid w:val="00F9752B"/>
    <w:rsid w:val="00FB14F3"/>
    <w:rsid w:val="00FD0D49"/>
    <w:rsid w:val="00FD1F40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560B2D"/>
  <w15:chartTrackingRefBased/>
  <w15:docId w15:val="{4649F8F1-5295-4928-A2D5-7298A12D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212E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12E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91C1-7D62-458A-85C7-8E6B623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ehnert</dc:creator>
  <cp:keywords/>
  <dc:description/>
  <cp:lastModifiedBy>Elizabeth Wehnert</cp:lastModifiedBy>
  <cp:revision>36</cp:revision>
  <dcterms:created xsi:type="dcterms:W3CDTF">2022-10-30T23:26:00Z</dcterms:created>
  <dcterms:modified xsi:type="dcterms:W3CDTF">2023-08-07T00:40:00Z</dcterms:modified>
</cp:coreProperties>
</file>